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62E7" w14:textId="77777777" w:rsidR="004A79BB" w:rsidRPr="00653BDA" w:rsidRDefault="004A79BB" w:rsidP="004A79BB">
      <w:pPr>
        <w:jc w:val="center"/>
        <w:rPr>
          <w:b/>
          <w:sz w:val="32"/>
        </w:rPr>
      </w:pPr>
      <w:r w:rsidRPr="00653BDA">
        <w:rPr>
          <w:b/>
          <w:sz w:val="32"/>
        </w:rPr>
        <w:t>COORDENAÇÃO DE PESQUISA E EXTENSÃO – COPEX</w:t>
      </w:r>
    </w:p>
    <w:p w14:paraId="207E131C" w14:textId="77777777" w:rsidR="004A79BB" w:rsidRDefault="004A79BB" w:rsidP="004A79BB">
      <w:pPr>
        <w:jc w:val="center"/>
        <w:rPr>
          <w:b/>
          <w:sz w:val="32"/>
        </w:rPr>
      </w:pPr>
      <w:r w:rsidRPr="00653BDA">
        <w:rPr>
          <w:b/>
          <w:sz w:val="32"/>
        </w:rPr>
        <w:t>PROGRAMA INSTITUCIONAL DE MONITORIA</w:t>
      </w:r>
    </w:p>
    <w:p w14:paraId="1FAFCED3" w14:textId="77777777" w:rsidR="004A79BB" w:rsidRPr="00DE7D51" w:rsidRDefault="004A79BB" w:rsidP="004A79BB">
      <w:pPr>
        <w:jc w:val="center"/>
        <w:rPr>
          <w:b/>
          <w:sz w:val="32"/>
        </w:rPr>
      </w:pPr>
    </w:p>
    <w:p w14:paraId="369E2A3A" w14:textId="77777777" w:rsidR="004A79BB" w:rsidRPr="00FF75CC" w:rsidRDefault="004A79BB" w:rsidP="004A79BB">
      <w:pPr>
        <w:rPr>
          <w:b/>
          <w:sz w:val="24"/>
          <w:szCs w:val="24"/>
        </w:rPr>
      </w:pPr>
      <w:bookmarkStart w:id="0" w:name="_GoBack"/>
      <w:r w:rsidRPr="00FF75CC">
        <w:rPr>
          <w:b/>
          <w:sz w:val="24"/>
          <w:szCs w:val="24"/>
        </w:rPr>
        <w:t>DADOS CADASTRAIS PARA O PROGRAMA INSTITUCIONAL DE MONITORIA</w:t>
      </w:r>
    </w:p>
    <w:bookmarkEnd w:id="0"/>
    <w:p w14:paraId="6CC6C809" w14:textId="77777777" w:rsidR="004A79BB" w:rsidRDefault="004A79BB" w:rsidP="004A79BB">
      <w:pPr>
        <w:jc w:val="center"/>
        <w:rPr>
          <w:b/>
          <w:sz w:val="28"/>
        </w:rPr>
      </w:pPr>
    </w:p>
    <w:p w14:paraId="20F500BA" w14:textId="77777777" w:rsidR="004A79BB" w:rsidRDefault="004A79BB" w:rsidP="004A79BB">
      <w:pPr>
        <w:jc w:val="center"/>
        <w:rPr>
          <w:b/>
        </w:rPr>
      </w:pPr>
      <w:r>
        <w:rPr>
          <w:b/>
        </w:rPr>
        <w:t xml:space="preserve"> </w:t>
      </w:r>
      <w:r w:rsidRPr="00FE754C">
        <w:rPr>
          <w:b/>
        </w:rPr>
        <w:t>REMUN</w:t>
      </w:r>
      <w:r>
        <w:rPr>
          <w:b/>
        </w:rPr>
        <w:t xml:space="preserve">ERADA </w:t>
      </w:r>
      <w:proofErr w:type="gramStart"/>
      <w:r>
        <w:rPr>
          <w:b/>
        </w:rPr>
        <w:t xml:space="preserve">[  </w:t>
      </w:r>
      <w:proofErr w:type="gramEnd"/>
      <w:r>
        <w:rPr>
          <w:b/>
        </w:rPr>
        <w:t xml:space="preserve">]  | VOLUNTÁRIA [  ]  </w:t>
      </w:r>
      <w:r w:rsidRPr="00FE754C">
        <w:rPr>
          <w:b/>
        </w:rPr>
        <w:t xml:space="preserve"> </w:t>
      </w:r>
    </w:p>
    <w:p w14:paraId="722991FF" w14:textId="77777777" w:rsidR="004A79BB" w:rsidRDefault="004A79BB" w:rsidP="004A79BB">
      <w:pPr>
        <w:jc w:val="center"/>
        <w:rPr>
          <w:b/>
        </w:rPr>
      </w:pPr>
      <w:r w:rsidRPr="00FE754C">
        <w:rPr>
          <w:b/>
        </w:rPr>
        <w:t xml:space="preserve">PERÍODO DE VIGÊNCIA </w:t>
      </w:r>
      <w:r>
        <w:rPr>
          <w:b/>
        </w:rPr>
        <w:t>2022.2</w:t>
      </w:r>
    </w:p>
    <w:p w14:paraId="3FD2C6D8" w14:textId="77777777" w:rsidR="004A79BB" w:rsidRDefault="004A79BB" w:rsidP="004A79BB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360"/>
        <w:tblW w:w="10773" w:type="dxa"/>
        <w:tblLook w:val="04A0" w:firstRow="1" w:lastRow="0" w:firstColumn="1" w:lastColumn="0" w:noHBand="0" w:noVBand="1"/>
      </w:tblPr>
      <w:tblGrid>
        <w:gridCol w:w="2943"/>
        <w:gridCol w:w="552"/>
        <w:gridCol w:w="1291"/>
        <w:gridCol w:w="2534"/>
        <w:gridCol w:w="330"/>
        <w:gridCol w:w="3123"/>
      </w:tblGrid>
      <w:tr w:rsidR="004A79BB" w14:paraId="1E663E6D" w14:textId="77777777" w:rsidTr="00AF2197">
        <w:trPr>
          <w:trHeight w:val="454"/>
        </w:trPr>
        <w:tc>
          <w:tcPr>
            <w:tcW w:w="7650" w:type="dxa"/>
            <w:gridSpan w:val="5"/>
            <w:vAlign w:val="center"/>
          </w:tcPr>
          <w:p w14:paraId="142312D4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 xml:space="preserve">NOME COMPLETO </w:t>
            </w:r>
          </w:p>
          <w:p w14:paraId="209617FF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 xml:space="preserve">DO (A) MONITOR (A): </w:t>
            </w:r>
          </w:p>
        </w:tc>
        <w:tc>
          <w:tcPr>
            <w:tcW w:w="3123" w:type="dxa"/>
            <w:vAlign w:val="center"/>
          </w:tcPr>
          <w:p w14:paraId="39236854" w14:textId="77777777" w:rsidR="004A79BB" w:rsidRPr="0023364D" w:rsidRDefault="004A79BB" w:rsidP="00AF2197">
            <w:r w:rsidRPr="0023364D">
              <w:rPr>
                <w:b/>
              </w:rPr>
              <w:t>MATRÍCULA:</w:t>
            </w:r>
          </w:p>
        </w:tc>
      </w:tr>
      <w:tr w:rsidR="004A79BB" w14:paraId="6E7045B7" w14:textId="77777777" w:rsidTr="00AF2197">
        <w:trPr>
          <w:trHeight w:val="535"/>
        </w:trPr>
        <w:tc>
          <w:tcPr>
            <w:tcW w:w="4786" w:type="dxa"/>
            <w:gridSpan w:val="3"/>
            <w:vAlign w:val="center"/>
          </w:tcPr>
          <w:p w14:paraId="5375A241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 xml:space="preserve">MATRICULADO </w:t>
            </w:r>
          </w:p>
          <w:p w14:paraId="62DE7C77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>NO CURSO DE:</w:t>
            </w:r>
          </w:p>
        </w:tc>
        <w:tc>
          <w:tcPr>
            <w:tcW w:w="2864" w:type="dxa"/>
            <w:gridSpan w:val="2"/>
            <w:vAlign w:val="center"/>
          </w:tcPr>
          <w:p w14:paraId="0C59CDCE" w14:textId="77777777" w:rsidR="004A79BB" w:rsidRPr="0023364D" w:rsidRDefault="004A79BB" w:rsidP="00AF2197">
            <w:pPr>
              <w:rPr>
                <w:b/>
              </w:rPr>
            </w:pPr>
            <w:r w:rsidRPr="0023364D">
              <w:rPr>
                <w:b/>
              </w:rPr>
              <w:t xml:space="preserve">TURNO </w:t>
            </w:r>
          </w:p>
          <w:p w14:paraId="6C3912E1" w14:textId="77777777" w:rsidR="004A79BB" w:rsidRPr="0023364D" w:rsidRDefault="004A79BB" w:rsidP="00AF2197">
            <w:pPr>
              <w:rPr>
                <w:b/>
              </w:rPr>
            </w:pPr>
            <w:r w:rsidRPr="0023364D">
              <w:rPr>
                <w:b/>
              </w:rPr>
              <w:t>DE AULA:</w:t>
            </w:r>
          </w:p>
        </w:tc>
        <w:tc>
          <w:tcPr>
            <w:tcW w:w="3123" w:type="dxa"/>
            <w:vAlign w:val="center"/>
          </w:tcPr>
          <w:p w14:paraId="649620AC" w14:textId="77777777" w:rsidR="004A79BB" w:rsidRPr="0023364D" w:rsidRDefault="004A79BB" w:rsidP="00AF2197">
            <w:pPr>
              <w:rPr>
                <w:b/>
              </w:rPr>
            </w:pPr>
            <w:r w:rsidRPr="00FF75CC">
              <w:rPr>
                <w:b/>
                <w:i/>
              </w:rPr>
              <w:t>CAMPUS</w:t>
            </w:r>
            <w:r w:rsidRPr="0023364D">
              <w:rPr>
                <w:b/>
              </w:rPr>
              <w:t>:</w:t>
            </w:r>
          </w:p>
        </w:tc>
      </w:tr>
      <w:tr w:rsidR="004A79BB" w14:paraId="3949E784" w14:textId="77777777" w:rsidTr="00AF2197">
        <w:trPr>
          <w:trHeight w:val="557"/>
        </w:trPr>
        <w:tc>
          <w:tcPr>
            <w:tcW w:w="2943" w:type="dxa"/>
            <w:vAlign w:val="center"/>
          </w:tcPr>
          <w:p w14:paraId="642F7883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 xml:space="preserve">SEMESTRE </w:t>
            </w:r>
          </w:p>
          <w:p w14:paraId="0C2F1D53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>MATRICULADO:</w:t>
            </w:r>
          </w:p>
        </w:tc>
        <w:tc>
          <w:tcPr>
            <w:tcW w:w="7830" w:type="dxa"/>
            <w:gridSpan w:val="5"/>
            <w:vAlign w:val="center"/>
          </w:tcPr>
          <w:p w14:paraId="0684A391" w14:textId="77777777" w:rsidR="004A79BB" w:rsidRPr="0023364D" w:rsidRDefault="004A79BB" w:rsidP="00AF2197">
            <w:pPr>
              <w:rPr>
                <w:b/>
              </w:rPr>
            </w:pPr>
            <w:r w:rsidRPr="0023364D">
              <w:rPr>
                <w:b/>
              </w:rPr>
              <w:t>MONITOR (A)</w:t>
            </w:r>
          </w:p>
          <w:p w14:paraId="29839DCF" w14:textId="77777777" w:rsidR="004A79BB" w:rsidRPr="0023364D" w:rsidRDefault="004A79BB" w:rsidP="00AF2197">
            <w:pPr>
              <w:rPr>
                <w:b/>
              </w:rPr>
            </w:pPr>
            <w:r w:rsidRPr="0023364D">
              <w:rPr>
                <w:b/>
              </w:rPr>
              <w:t>DA DISCIPLINA DE:</w:t>
            </w:r>
          </w:p>
        </w:tc>
      </w:tr>
      <w:tr w:rsidR="004A79BB" w14:paraId="2EB4397E" w14:textId="77777777" w:rsidTr="00AF2197">
        <w:trPr>
          <w:trHeight w:val="565"/>
        </w:trPr>
        <w:tc>
          <w:tcPr>
            <w:tcW w:w="10773" w:type="dxa"/>
            <w:gridSpan w:val="6"/>
            <w:vAlign w:val="center"/>
          </w:tcPr>
          <w:p w14:paraId="63437A35" w14:textId="77777777" w:rsidR="004A79BB" w:rsidRPr="00FF75CC" w:rsidRDefault="004A79BB" w:rsidP="00AF2197">
            <w:pPr>
              <w:rPr>
                <w:b/>
              </w:rPr>
            </w:pPr>
            <w:r w:rsidRPr="0023364D">
              <w:rPr>
                <w:b/>
              </w:rPr>
              <w:t xml:space="preserve">CURSO </w:t>
            </w:r>
            <w:r>
              <w:rPr>
                <w:b/>
              </w:rPr>
              <w:t xml:space="preserve">DA </w:t>
            </w:r>
            <w:proofErr w:type="gramStart"/>
            <w:r w:rsidRPr="0023364D">
              <w:rPr>
                <w:b/>
              </w:rPr>
              <w:t>A</w:t>
            </w:r>
            <w:proofErr w:type="gramEnd"/>
            <w:r w:rsidRPr="0023364D">
              <w:rPr>
                <w:b/>
              </w:rPr>
              <w:t xml:space="preserve"> DISCIPLINA</w:t>
            </w:r>
            <w:r>
              <w:rPr>
                <w:b/>
              </w:rPr>
              <w:t>:</w:t>
            </w:r>
          </w:p>
        </w:tc>
      </w:tr>
      <w:tr w:rsidR="004A79BB" w14:paraId="6D2D91E9" w14:textId="77777777" w:rsidTr="00AF2197">
        <w:trPr>
          <w:trHeight w:val="278"/>
        </w:trPr>
        <w:tc>
          <w:tcPr>
            <w:tcW w:w="3495" w:type="dxa"/>
            <w:gridSpan w:val="2"/>
            <w:vAlign w:val="center"/>
          </w:tcPr>
          <w:p w14:paraId="530E6260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>RG:</w:t>
            </w:r>
          </w:p>
        </w:tc>
        <w:tc>
          <w:tcPr>
            <w:tcW w:w="3825" w:type="dxa"/>
            <w:gridSpan w:val="2"/>
            <w:vAlign w:val="center"/>
          </w:tcPr>
          <w:p w14:paraId="69E0E147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 xml:space="preserve">CPF: </w:t>
            </w:r>
          </w:p>
        </w:tc>
        <w:tc>
          <w:tcPr>
            <w:tcW w:w="3453" w:type="dxa"/>
            <w:gridSpan w:val="2"/>
            <w:vAlign w:val="center"/>
          </w:tcPr>
          <w:p w14:paraId="732F49EA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 xml:space="preserve">DATA </w:t>
            </w:r>
          </w:p>
          <w:p w14:paraId="78339023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>DE NASCIMENTO:</w:t>
            </w:r>
          </w:p>
        </w:tc>
      </w:tr>
      <w:tr w:rsidR="004A79BB" w14:paraId="519F7010" w14:textId="77777777" w:rsidTr="00AF2197">
        <w:trPr>
          <w:trHeight w:val="278"/>
        </w:trPr>
        <w:tc>
          <w:tcPr>
            <w:tcW w:w="7320" w:type="dxa"/>
            <w:gridSpan w:val="4"/>
            <w:vAlign w:val="center"/>
          </w:tcPr>
          <w:p w14:paraId="084399F3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>ENDEREÇO:</w:t>
            </w:r>
          </w:p>
        </w:tc>
        <w:tc>
          <w:tcPr>
            <w:tcW w:w="3453" w:type="dxa"/>
            <w:gridSpan w:val="2"/>
            <w:vAlign w:val="center"/>
          </w:tcPr>
          <w:p w14:paraId="2475ADF6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>CIDADE:</w:t>
            </w:r>
          </w:p>
        </w:tc>
      </w:tr>
      <w:tr w:rsidR="004A79BB" w14:paraId="67C10DA5" w14:textId="77777777" w:rsidTr="00AF2197">
        <w:trPr>
          <w:trHeight w:val="278"/>
        </w:trPr>
        <w:tc>
          <w:tcPr>
            <w:tcW w:w="4786" w:type="dxa"/>
            <w:gridSpan w:val="3"/>
            <w:vAlign w:val="center"/>
          </w:tcPr>
          <w:p w14:paraId="6C9AEA67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>TELEFONE:</w:t>
            </w:r>
          </w:p>
        </w:tc>
        <w:tc>
          <w:tcPr>
            <w:tcW w:w="5987" w:type="dxa"/>
            <w:gridSpan w:val="3"/>
            <w:vAlign w:val="center"/>
          </w:tcPr>
          <w:p w14:paraId="0E1F7465" w14:textId="77777777" w:rsidR="004A79BB" w:rsidRPr="0023364D" w:rsidRDefault="004A79BB" w:rsidP="00AF2197">
            <w:pPr>
              <w:jc w:val="both"/>
              <w:rPr>
                <w:b/>
              </w:rPr>
            </w:pPr>
            <w:r w:rsidRPr="0023364D">
              <w:rPr>
                <w:b/>
              </w:rPr>
              <w:t>E-MAIL:</w:t>
            </w:r>
          </w:p>
        </w:tc>
      </w:tr>
      <w:tr w:rsidR="004A79BB" w14:paraId="41A34335" w14:textId="77777777" w:rsidTr="00AF2197">
        <w:trPr>
          <w:trHeight w:val="278"/>
        </w:trPr>
        <w:tc>
          <w:tcPr>
            <w:tcW w:w="10773" w:type="dxa"/>
            <w:gridSpan w:val="6"/>
            <w:vAlign w:val="center"/>
          </w:tcPr>
          <w:p w14:paraId="743573AA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>PROFESSOR (A) ORIENTADOR (A):</w:t>
            </w:r>
          </w:p>
        </w:tc>
      </w:tr>
      <w:tr w:rsidR="004A79BB" w14:paraId="17C5749E" w14:textId="77777777" w:rsidTr="00AF2197">
        <w:trPr>
          <w:trHeight w:val="295"/>
        </w:trPr>
        <w:tc>
          <w:tcPr>
            <w:tcW w:w="10773" w:type="dxa"/>
            <w:gridSpan w:val="6"/>
            <w:vAlign w:val="center"/>
          </w:tcPr>
          <w:p w14:paraId="2F562B3C" w14:textId="77777777" w:rsidR="004A79BB" w:rsidRPr="0023364D" w:rsidRDefault="004A79BB" w:rsidP="00AF2197">
            <w:pPr>
              <w:jc w:val="both"/>
            </w:pPr>
            <w:r w:rsidRPr="0023364D">
              <w:rPr>
                <w:b/>
              </w:rPr>
              <w:t>E-MAIL DO (A) PROFESSOR (A):</w:t>
            </w:r>
          </w:p>
        </w:tc>
      </w:tr>
    </w:tbl>
    <w:p w14:paraId="0D178062" w14:textId="77777777" w:rsidR="004A79BB" w:rsidRPr="0074589C" w:rsidRDefault="004A79BB" w:rsidP="004A79BB">
      <w:pPr>
        <w:ind w:left="-993"/>
        <w:jc w:val="both"/>
        <w:rPr>
          <w:b/>
          <w:sz w:val="24"/>
        </w:rPr>
      </w:pPr>
      <w:r w:rsidRPr="002B20FA">
        <w:rPr>
          <w:b/>
          <w:sz w:val="24"/>
        </w:rPr>
        <w:t xml:space="preserve">QUADRO I – </w:t>
      </w:r>
      <w:r>
        <w:rPr>
          <w:b/>
          <w:sz w:val="24"/>
        </w:rPr>
        <w:t>DADOS CADASTRAIS</w:t>
      </w:r>
      <w:r w:rsidRPr="002B20F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>(A) MONITOR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>(A):</w:t>
      </w:r>
    </w:p>
    <w:p w14:paraId="59A4DECE" w14:textId="77777777" w:rsidR="004A79BB" w:rsidRDefault="004A79BB" w:rsidP="004A79BB">
      <w:pPr>
        <w:ind w:left="-993"/>
        <w:jc w:val="both"/>
        <w:rPr>
          <w:b/>
          <w:sz w:val="24"/>
        </w:rPr>
      </w:pPr>
    </w:p>
    <w:p w14:paraId="25046F50" w14:textId="77777777" w:rsidR="004A79BB" w:rsidRDefault="004A79BB" w:rsidP="004A79BB">
      <w:pPr>
        <w:ind w:left="-851"/>
        <w:jc w:val="both"/>
        <w:rPr>
          <w:b/>
          <w:sz w:val="24"/>
        </w:rPr>
      </w:pPr>
      <w:r w:rsidRPr="002B20FA">
        <w:rPr>
          <w:b/>
          <w:sz w:val="24"/>
        </w:rPr>
        <w:t>QUADRO I</w:t>
      </w:r>
      <w:r>
        <w:rPr>
          <w:b/>
          <w:sz w:val="24"/>
        </w:rPr>
        <w:t xml:space="preserve">I </w:t>
      </w:r>
      <w:r w:rsidRPr="002B20FA">
        <w:rPr>
          <w:b/>
          <w:sz w:val="24"/>
        </w:rPr>
        <w:t>– PLANO DE ATIVIDADES DO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>(A) MONITOR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>(A):</w:t>
      </w:r>
    </w:p>
    <w:p w14:paraId="362F07CF" w14:textId="77777777" w:rsidR="004A79BB" w:rsidRPr="0023364D" w:rsidRDefault="004A79BB" w:rsidP="004A79BB">
      <w:pPr>
        <w:ind w:left="-851"/>
        <w:jc w:val="both"/>
        <w:rPr>
          <w:b/>
          <w:sz w:val="24"/>
        </w:rPr>
      </w:pPr>
      <w:r w:rsidRPr="0023364D">
        <w:rPr>
          <w:b/>
        </w:rPr>
        <w:t>Orientações para preenchimento:</w:t>
      </w:r>
      <w:r w:rsidRPr="0023364D">
        <w:t xml:space="preserve"> Assinale com X na coluna </w:t>
      </w:r>
      <w:r w:rsidRPr="0023364D">
        <w:rPr>
          <w:b/>
        </w:rPr>
        <w:t>A</w:t>
      </w:r>
      <w:r w:rsidRPr="0023364D">
        <w:t xml:space="preserve">, as atividades que planeja executar para a vigência deste plano e na coluna </w:t>
      </w:r>
      <w:r w:rsidRPr="0023364D">
        <w:rPr>
          <w:b/>
        </w:rPr>
        <w:t>B</w:t>
      </w:r>
      <w:r w:rsidRPr="0023364D">
        <w:t xml:space="preserve">, informe a quantidade de horas semanais destinadas a cada atividade. Para informações adicionais, use o verso ou folhas suplementares. </w:t>
      </w:r>
    </w:p>
    <w:p w14:paraId="454B6F6F" w14:textId="77777777" w:rsidR="004A79BB" w:rsidRPr="008F625D" w:rsidRDefault="004A79BB" w:rsidP="004A79BB">
      <w:pPr>
        <w:ind w:left="-851"/>
        <w:jc w:val="both"/>
      </w:pPr>
      <w:r w:rsidRPr="0023364D">
        <w:t xml:space="preserve">*Observar atribuições do (a) monitor (a) </w:t>
      </w:r>
      <w:r>
        <w:t>na</w:t>
      </w:r>
      <w:r w:rsidRPr="0023364D">
        <w:t xml:space="preserve"> Política Institucional de Monitoria da UNILEÃO, respeitando a carga horária de </w:t>
      </w:r>
      <w:proofErr w:type="gramStart"/>
      <w:r w:rsidRPr="0023364D">
        <w:t>oito (08) horas relógio</w:t>
      </w:r>
      <w:proofErr w:type="gramEnd"/>
      <w:r w:rsidRPr="0023364D">
        <w:t xml:space="preserve"> por semana. </w:t>
      </w: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5813"/>
        <w:gridCol w:w="2409"/>
        <w:gridCol w:w="2552"/>
      </w:tblGrid>
      <w:tr w:rsidR="004A79BB" w14:paraId="1E0F594D" w14:textId="77777777" w:rsidTr="00AF2197">
        <w:trPr>
          <w:trHeight w:val="170"/>
        </w:trPr>
        <w:tc>
          <w:tcPr>
            <w:tcW w:w="5813" w:type="dxa"/>
            <w:shd w:val="clear" w:color="auto" w:fill="C6D9F1" w:themeFill="text2" w:themeFillTint="33"/>
          </w:tcPr>
          <w:p w14:paraId="79FEC9FD" w14:textId="77777777" w:rsidR="004A79BB" w:rsidRPr="0023364D" w:rsidRDefault="004A79BB" w:rsidP="00AF2197">
            <w:pPr>
              <w:jc w:val="center"/>
              <w:rPr>
                <w:b/>
                <w:sz w:val="24"/>
                <w:szCs w:val="24"/>
              </w:rPr>
            </w:pPr>
            <w:r w:rsidRPr="0023364D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3E97F8DB" w14:textId="77777777" w:rsidR="004A79BB" w:rsidRPr="0023364D" w:rsidRDefault="004A79BB" w:rsidP="00AF2197">
            <w:pPr>
              <w:jc w:val="center"/>
              <w:rPr>
                <w:b/>
                <w:sz w:val="24"/>
              </w:rPr>
            </w:pPr>
            <w:r w:rsidRPr="0023364D">
              <w:rPr>
                <w:b/>
                <w:sz w:val="24"/>
              </w:rPr>
              <w:t>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6732AC78" w14:textId="77777777" w:rsidR="004A79BB" w:rsidRPr="0023364D" w:rsidRDefault="004A79BB" w:rsidP="00AF2197">
            <w:pPr>
              <w:jc w:val="center"/>
              <w:rPr>
                <w:b/>
                <w:sz w:val="24"/>
              </w:rPr>
            </w:pPr>
            <w:r w:rsidRPr="0023364D">
              <w:rPr>
                <w:b/>
                <w:sz w:val="24"/>
              </w:rPr>
              <w:t>B</w:t>
            </w:r>
          </w:p>
        </w:tc>
      </w:tr>
      <w:tr w:rsidR="004A79BB" w14:paraId="59F1C910" w14:textId="77777777" w:rsidTr="00AF2197">
        <w:trPr>
          <w:trHeight w:val="170"/>
        </w:trPr>
        <w:tc>
          <w:tcPr>
            <w:tcW w:w="5813" w:type="dxa"/>
          </w:tcPr>
          <w:p w14:paraId="4DE1B36B" w14:textId="77777777" w:rsidR="004A79BB" w:rsidRPr="0074589C" w:rsidRDefault="004A79BB" w:rsidP="00AF2197">
            <w:pPr>
              <w:jc w:val="both"/>
              <w:rPr>
                <w:b/>
                <w:sz w:val="24"/>
              </w:rPr>
            </w:pPr>
            <w:r w:rsidRPr="0074589C">
              <w:rPr>
                <w:b/>
                <w:sz w:val="24"/>
              </w:rPr>
              <w:t>Planejar atividades [reuniões com o (a) professor (a)];</w:t>
            </w:r>
          </w:p>
        </w:tc>
        <w:tc>
          <w:tcPr>
            <w:tcW w:w="2409" w:type="dxa"/>
          </w:tcPr>
          <w:p w14:paraId="66ACDE8B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10E27010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  <w:tr w:rsidR="004A79BB" w14:paraId="0113E402" w14:textId="77777777" w:rsidTr="00AF2197">
        <w:trPr>
          <w:trHeight w:val="170"/>
        </w:trPr>
        <w:tc>
          <w:tcPr>
            <w:tcW w:w="5813" w:type="dxa"/>
          </w:tcPr>
          <w:p w14:paraId="2BBB4DF2" w14:textId="77777777" w:rsidR="004A79BB" w:rsidRPr="0074589C" w:rsidRDefault="004A79BB" w:rsidP="00AF2197">
            <w:pPr>
              <w:jc w:val="both"/>
              <w:rPr>
                <w:b/>
                <w:sz w:val="24"/>
              </w:rPr>
            </w:pPr>
            <w:r w:rsidRPr="0074589C">
              <w:rPr>
                <w:b/>
                <w:sz w:val="24"/>
              </w:rPr>
              <w:t>Auxiliar os estudantes;</w:t>
            </w:r>
          </w:p>
        </w:tc>
        <w:tc>
          <w:tcPr>
            <w:tcW w:w="2409" w:type="dxa"/>
          </w:tcPr>
          <w:p w14:paraId="4BA9FC4E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53410970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  <w:tr w:rsidR="004A79BB" w14:paraId="2A4EC6A8" w14:textId="77777777" w:rsidTr="00AF2197">
        <w:trPr>
          <w:trHeight w:val="170"/>
        </w:trPr>
        <w:tc>
          <w:tcPr>
            <w:tcW w:w="5813" w:type="dxa"/>
          </w:tcPr>
          <w:p w14:paraId="731EDDCA" w14:textId="77777777" w:rsidR="004A79BB" w:rsidRPr="0074589C" w:rsidRDefault="004A79BB" w:rsidP="00AF2197">
            <w:pPr>
              <w:jc w:val="both"/>
              <w:rPr>
                <w:b/>
                <w:sz w:val="24"/>
              </w:rPr>
            </w:pPr>
            <w:r w:rsidRPr="0074589C">
              <w:rPr>
                <w:b/>
                <w:sz w:val="24"/>
              </w:rPr>
              <w:t>Auxiliar o (a) professor (a) em aulas teóricas;</w:t>
            </w:r>
          </w:p>
        </w:tc>
        <w:tc>
          <w:tcPr>
            <w:tcW w:w="2409" w:type="dxa"/>
          </w:tcPr>
          <w:p w14:paraId="022F9004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75B48B3E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  <w:tr w:rsidR="004A79BB" w14:paraId="4A1ED5DF" w14:textId="77777777" w:rsidTr="00AF2197">
        <w:trPr>
          <w:trHeight w:val="170"/>
        </w:trPr>
        <w:tc>
          <w:tcPr>
            <w:tcW w:w="5813" w:type="dxa"/>
          </w:tcPr>
          <w:p w14:paraId="2B27F2A0" w14:textId="77777777" w:rsidR="004A79BB" w:rsidRPr="0074589C" w:rsidRDefault="004A79BB" w:rsidP="00AF2197">
            <w:pPr>
              <w:jc w:val="both"/>
              <w:rPr>
                <w:b/>
                <w:sz w:val="24"/>
              </w:rPr>
            </w:pPr>
            <w:r w:rsidRPr="0074589C">
              <w:rPr>
                <w:b/>
                <w:sz w:val="24"/>
              </w:rPr>
              <w:t>Auxiliar o (a) professor (a) em aulas práticas;</w:t>
            </w:r>
          </w:p>
        </w:tc>
        <w:tc>
          <w:tcPr>
            <w:tcW w:w="2409" w:type="dxa"/>
          </w:tcPr>
          <w:p w14:paraId="3693A490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591D0A3E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  <w:tr w:rsidR="004A79BB" w14:paraId="1371D102" w14:textId="77777777" w:rsidTr="00AF2197">
        <w:trPr>
          <w:trHeight w:val="170"/>
        </w:trPr>
        <w:tc>
          <w:tcPr>
            <w:tcW w:w="5813" w:type="dxa"/>
          </w:tcPr>
          <w:p w14:paraId="1BFFB4B0" w14:textId="77777777" w:rsidR="004A79BB" w:rsidRPr="0074589C" w:rsidRDefault="004A79BB" w:rsidP="00AF2197">
            <w:pPr>
              <w:jc w:val="both"/>
              <w:rPr>
                <w:b/>
                <w:sz w:val="24"/>
              </w:rPr>
            </w:pPr>
            <w:r w:rsidRPr="0074589C">
              <w:rPr>
                <w:b/>
                <w:sz w:val="24"/>
              </w:rPr>
              <w:t>Auxiliar o (a) professor (a) na organização de eventos acadêmicos relacionados com a monitoria (seminários, cursos, debates e sessões de estudo);</w:t>
            </w:r>
          </w:p>
        </w:tc>
        <w:tc>
          <w:tcPr>
            <w:tcW w:w="2409" w:type="dxa"/>
          </w:tcPr>
          <w:p w14:paraId="3BC39443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591B9D63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  <w:tr w:rsidR="004A79BB" w14:paraId="6F36CD10" w14:textId="77777777" w:rsidTr="00AF2197">
        <w:trPr>
          <w:trHeight w:val="170"/>
        </w:trPr>
        <w:tc>
          <w:tcPr>
            <w:tcW w:w="5813" w:type="dxa"/>
          </w:tcPr>
          <w:p w14:paraId="106BFEBD" w14:textId="77777777" w:rsidR="004A79BB" w:rsidRPr="0074589C" w:rsidRDefault="004A79BB" w:rsidP="00AF2197">
            <w:pPr>
              <w:jc w:val="both"/>
              <w:rPr>
                <w:b/>
                <w:sz w:val="24"/>
              </w:rPr>
            </w:pPr>
            <w:r w:rsidRPr="0074589C">
              <w:rPr>
                <w:b/>
                <w:sz w:val="24"/>
              </w:rPr>
              <w:t>Selecionar e preparar materiais didáticos utilizados nas orientações a alunos;</w:t>
            </w:r>
          </w:p>
        </w:tc>
        <w:tc>
          <w:tcPr>
            <w:tcW w:w="2409" w:type="dxa"/>
          </w:tcPr>
          <w:p w14:paraId="1A18574E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32D9F91E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  <w:tr w:rsidR="004A79BB" w14:paraId="79982891" w14:textId="77777777" w:rsidTr="00AF2197">
        <w:trPr>
          <w:trHeight w:val="170"/>
        </w:trPr>
        <w:tc>
          <w:tcPr>
            <w:tcW w:w="5813" w:type="dxa"/>
          </w:tcPr>
          <w:p w14:paraId="2465BE7F" w14:textId="77777777" w:rsidR="004A79BB" w:rsidRPr="008F625D" w:rsidRDefault="004A79BB" w:rsidP="00AF2197">
            <w:pPr>
              <w:pStyle w:val="Corpodetexto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r do Unileão Científico</w:t>
            </w:r>
            <w:r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, submetendo trabalho científico, participando das oficinas, minicursos, palestras, mesas – redondas e demais atividades científicas inerentes ao evento.</w:t>
            </w:r>
          </w:p>
        </w:tc>
        <w:tc>
          <w:tcPr>
            <w:tcW w:w="2409" w:type="dxa"/>
          </w:tcPr>
          <w:p w14:paraId="6E49E653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2415F657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  <w:tr w:rsidR="004A79BB" w14:paraId="032C200C" w14:textId="77777777" w:rsidTr="00AF2197">
        <w:trPr>
          <w:trHeight w:val="154"/>
        </w:trPr>
        <w:tc>
          <w:tcPr>
            <w:tcW w:w="5813" w:type="dxa"/>
          </w:tcPr>
          <w:p w14:paraId="5D592F05" w14:textId="77777777" w:rsidR="004A79BB" w:rsidRPr="0074589C" w:rsidRDefault="004A79BB" w:rsidP="00AF21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74589C">
              <w:rPr>
                <w:b/>
                <w:sz w:val="24"/>
              </w:rPr>
              <w:t>Outras (especificar)</w:t>
            </w:r>
          </w:p>
        </w:tc>
        <w:tc>
          <w:tcPr>
            <w:tcW w:w="2409" w:type="dxa"/>
          </w:tcPr>
          <w:p w14:paraId="416DC5D5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14:paraId="2B4B4F40" w14:textId="77777777" w:rsidR="004A79BB" w:rsidRPr="002B20FA" w:rsidRDefault="004A79BB" w:rsidP="00AF2197">
            <w:pPr>
              <w:jc w:val="both"/>
              <w:rPr>
                <w:sz w:val="24"/>
              </w:rPr>
            </w:pPr>
          </w:p>
        </w:tc>
      </w:tr>
    </w:tbl>
    <w:p w14:paraId="4ED61F03" w14:textId="77777777" w:rsidR="004A79BB" w:rsidRDefault="004A79BB" w:rsidP="004A79BB">
      <w:pPr>
        <w:jc w:val="both"/>
      </w:pPr>
    </w:p>
    <w:p w14:paraId="077087D8" w14:textId="77777777" w:rsidR="004A79BB" w:rsidRDefault="004A79BB" w:rsidP="004A79BB">
      <w:pPr>
        <w:jc w:val="both"/>
      </w:pPr>
    </w:p>
    <w:p w14:paraId="03C640F0" w14:textId="77777777" w:rsidR="004A79BB" w:rsidRDefault="004A79BB" w:rsidP="004A79BB">
      <w:pPr>
        <w:jc w:val="both"/>
      </w:pPr>
    </w:p>
    <w:p w14:paraId="67B5F740" w14:textId="77777777" w:rsidR="004A79BB" w:rsidRDefault="004A79BB" w:rsidP="004A79BB">
      <w:pPr>
        <w:jc w:val="both"/>
      </w:pPr>
    </w:p>
    <w:p w14:paraId="4ADB37B4" w14:textId="77777777" w:rsidR="004A79BB" w:rsidRDefault="004A79BB" w:rsidP="004A79BB">
      <w:pPr>
        <w:jc w:val="both"/>
      </w:pPr>
    </w:p>
    <w:p w14:paraId="0318141B" w14:textId="77777777" w:rsidR="004A79BB" w:rsidRDefault="004A79BB" w:rsidP="004A79BB">
      <w:pPr>
        <w:ind w:left="-993"/>
        <w:jc w:val="both"/>
        <w:rPr>
          <w:b/>
          <w:sz w:val="24"/>
        </w:rPr>
      </w:pPr>
      <w:r w:rsidRPr="002B20FA">
        <w:rPr>
          <w:b/>
          <w:sz w:val="24"/>
        </w:rPr>
        <w:t>QUADRO II</w:t>
      </w:r>
      <w:r>
        <w:rPr>
          <w:b/>
          <w:sz w:val="24"/>
        </w:rPr>
        <w:t>I</w:t>
      </w:r>
      <w:r w:rsidRPr="002B20FA">
        <w:rPr>
          <w:b/>
          <w:sz w:val="24"/>
        </w:rPr>
        <w:t xml:space="preserve"> – HORÁRIO DE MONITORIA</w:t>
      </w:r>
    </w:p>
    <w:p w14:paraId="4DC810D9" w14:textId="77777777" w:rsidR="004A79BB" w:rsidRPr="0023364D" w:rsidRDefault="004A79BB" w:rsidP="004A79BB">
      <w:pPr>
        <w:ind w:left="-993"/>
        <w:jc w:val="both"/>
        <w:rPr>
          <w:b/>
        </w:rPr>
      </w:pPr>
      <w:r w:rsidRPr="0023364D">
        <w:rPr>
          <w:b/>
        </w:rPr>
        <w:t>Orientações para preenchimento:</w:t>
      </w:r>
    </w:p>
    <w:p w14:paraId="0F3B21CA" w14:textId="77777777" w:rsidR="004A79BB" w:rsidRPr="0023364D" w:rsidRDefault="004A79BB" w:rsidP="004A79BB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23364D">
        <w:t>O (a) monitor (a) deve cumprir no máximo a carga horária semanal de oito (08) horas relógio e o horário das atividades não poderá, em hipótese alguma, prejudicar as suas atividades de estudante.</w:t>
      </w:r>
    </w:p>
    <w:p w14:paraId="6A8BFB67" w14:textId="77777777" w:rsidR="004A79BB" w:rsidRPr="0023364D" w:rsidRDefault="004A79BB" w:rsidP="004A79BB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23364D">
        <w:t>Informar nos espaços local e horário de atendimento e dar publicidade ao público interessado.</w:t>
      </w: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2932"/>
        <w:gridCol w:w="5434"/>
        <w:gridCol w:w="2408"/>
      </w:tblGrid>
      <w:tr w:rsidR="004A79BB" w:rsidRPr="00E8383E" w14:paraId="2081CCC4" w14:textId="77777777" w:rsidTr="00AF2197">
        <w:trPr>
          <w:trHeight w:val="493"/>
        </w:trPr>
        <w:tc>
          <w:tcPr>
            <w:tcW w:w="2932" w:type="dxa"/>
            <w:shd w:val="clear" w:color="auto" w:fill="C6D9F1" w:themeFill="text2" w:themeFillTint="33"/>
            <w:vAlign w:val="center"/>
          </w:tcPr>
          <w:p w14:paraId="17388107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DIAS DA SEMANA</w:t>
            </w:r>
          </w:p>
        </w:tc>
        <w:tc>
          <w:tcPr>
            <w:tcW w:w="5434" w:type="dxa"/>
            <w:shd w:val="clear" w:color="auto" w:fill="C6D9F1" w:themeFill="text2" w:themeFillTint="33"/>
            <w:vAlign w:val="center"/>
          </w:tcPr>
          <w:p w14:paraId="6DBA9E84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HORÁRIO</w:t>
            </w:r>
          </w:p>
        </w:tc>
        <w:tc>
          <w:tcPr>
            <w:tcW w:w="2408" w:type="dxa"/>
            <w:shd w:val="clear" w:color="auto" w:fill="C6D9F1" w:themeFill="text2" w:themeFillTint="33"/>
            <w:vAlign w:val="center"/>
          </w:tcPr>
          <w:p w14:paraId="2B6017E7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CAMPUS DA MONITORIA</w:t>
            </w:r>
          </w:p>
        </w:tc>
      </w:tr>
      <w:tr w:rsidR="004A79BB" w:rsidRPr="00E8383E" w14:paraId="3D1A1F90" w14:textId="77777777" w:rsidTr="00AF2197">
        <w:trPr>
          <w:trHeight w:val="493"/>
        </w:trPr>
        <w:tc>
          <w:tcPr>
            <w:tcW w:w="2932" w:type="dxa"/>
            <w:vAlign w:val="center"/>
          </w:tcPr>
          <w:p w14:paraId="2E99387F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SEGUNDA</w:t>
            </w:r>
          </w:p>
        </w:tc>
        <w:tc>
          <w:tcPr>
            <w:tcW w:w="5434" w:type="dxa"/>
            <w:vAlign w:val="center"/>
          </w:tcPr>
          <w:p w14:paraId="471929F1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2B6AD92B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9BB" w:rsidRPr="00E8383E" w14:paraId="0FEE309C" w14:textId="77777777" w:rsidTr="00AF2197">
        <w:trPr>
          <w:trHeight w:val="493"/>
        </w:trPr>
        <w:tc>
          <w:tcPr>
            <w:tcW w:w="2932" w:type="dxa"/>
            <w:vAlign w:val="center"/>
          </w:tcPr>
          <w:p w14:paraId="2E39A218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TERÇA</w:t>
            </w:r>
          </w:p>
        </w:tc>
        <w:tc>
          <w:tcPr>
            <w:tcW w:w="5434" w:type="dxa"/>
          </w:tcPr>
          <w:p w14:paraId="740C30D5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12BA4B7A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9BB" w:rsidRPr="00E8383E" w14:paraId="5587F90F" w14:textId="77777777" w:rsidTr="00AF2197">
        <w:trPr>
          <w:trHeight w:val="493"/>
        </w:trPr>
        <w:tc>
          <w:tcPr>
            <w:tcW w:w="2932" w:type="dxa"/>
            <w:vAlign w:val="center"/>
          </w:tcPr>
          <w:p w14:paraId="3FCB875F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QUARTA</w:t>
            </w:r>
          </w:p>
        </w:tc>
        <w:tc>
          <w:tcPr>
            <w:tcW w:w="5434" w:type="dxa"/>
          </w:tcPr>
          <w:p w14:paraId="7E1511E9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95D2603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9BB" w:rsidRPr="00E8383E" w14:paraId="280BCA38" w14:textId="77777777" w:rsidTr="00AF2197">
        <w:trPr>
          <w:trHeight w:val="450"/>
        </w:trPr>
        <w:tc>
          <w:tcPr>
            <w:tcW w:w="2932" w:type="dxa"/>
            <w:vAlign w:val="center"/>
          </w:tcPr>
          <w:p w14:paraId="5C6AA896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QUINTA</w:t>
            </w:r>
          </w:p>
        </w:tc>
        <w:tc>
          <w:tcPr>
            <w:tcW w:w="5434" w:type="dxa"/>
          </w:tcPr>
          <w:p w14:paraId="02D2712A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5E4C1699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9BB" w:rsidRPr="00E8383E" w14:paraId="2E98F5D0" w14:textId="77777777" w:rsidTr="00AF2197">
        <w:trPr>
          <w:trHeight w:val="533"/>
        </w:trPr>
        <w:tc>
          <w:tcPr>
            <w:tcW w:w="2932" w:type="dxa"/>
            <w:vAlign w:val="center"/>
          </w:tcPr>
          <w:p w14:paraId="6759A0A1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SEXTA</w:t>
            </w:r>
          </w:p>
        </w:tc>
        <w:tc>
          <w:tcPr>
            <w:tcW w:w="5434" w:type="dxa"/>
          </w:tcPr>
          <w:p w14:paraId="74743BF8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A2D801F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9BB" w:rsidRPr="00E8383E" w14:paraId="6437B72B" w14:textId="77777777" w:rsidTr="00AF2197">
        <w:trPr>
          <w:trHeight w:val="533"/>
        </w:trPr>
        <w:tc>
          <w:tcPr>
            <w:tcW w:w="2932" w:type="dxa"/>
            <w:vAlign w:val="center"/>
          </w:tcPr>
          <w:p w14:paraId="3D1AEA27" w14:textId="77777777" w:rsidR="004A79BB" w:rsidRPr="0023364D" w:rsidRDefault="004A79BB" w:rsidP="00AF2197">
            <w:pPr>
              <w:jc w:val="center"/>
              <w:rPr>
                <w:b/>
                <w:szCs w:val="24"/>
              </w:rPr>
            </w:pPr>
            <w:r w:rsidRPr="0023364D">
              <w:rPr>
                <w:b/>
                <w:szCs w:val="24"/>
              </w:rPr>
              <w:t>SÁBADO</w:t>
            </w:r>
          </w:p>
        </w:tc>
        <w:tc>
          <w:tcPr>
            <w:tcW w:w="5434" w:type="dxa"/>
          </w:tcPr>
          <w:p w14:paraId="4C95BFD8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7EDADF7" w14:textId="77777777" w:rsidR="004A79BB" w:rsidRPr="00E8383E" w:rsidRDefault="004A79BB" w:rsidP="00AF21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7ACFAD" w14:textId="77777777" w:rsidR="004A79BB" w:rsidRPr="006E75EC" w:rsidRDefault="004A79BB" w:rsidP="004A79BB">
      <w:pPr>
        <w:ind w:left="-993"/>
        <w:rPr>
          <w:b/>
          <w:szCs w:val="24"/>
        </w:rPr>
      </w:pPr>
      <w:r w:rsidRPr="006E75EC">
        <w:rPr>
          <w:b/>
          <w:sz w:val="18"/>
        </w:rPr>
        <w:t>*</w:t>
      </w:r>
      <w:proofErr w:type="spellStart"/>
      <w:r w:rsidRPr="006E75EC">
        <w:rPr>
          <w:b/>
          <w:sz w:val="18"/>
        </w:rPr>
        <w:t>Obs</w:t>
      </w:r>
      <w:proofErr w:type="spellEnd"/>
      <w:r w:rsidRPr="006E75EC">
        <w:rPr>
          <w:b/>
          <w:sz w:val="18"/>
        </w:rPr>
        <w:t>: O horário deverá ser cumprido rigorosamente 08 horas (relógio) semanalmente.</w:t>
      </w:r>
      <w:r w:rsidRPr="006E75EC">
        <w:rPr>
          <w:b/>
          <w:szCs w:val="24"/>
        </w:rPr>
        <w:t xml:space="preserve"> </w:t>
      </w:r>
    </w:p>
    <w:p w14:paraId="2A7DFEA2" w14:textId="77777777" w:rsidR="004A79BB" w:rsidRPr="006E75EC" w:rsidRDefault="004A79BB" w:rsidP="004A79BB">
      <w:pPr>
        <w:ind w:left="-993"/>
        <w:rPr>
          <w:b/>
          <w:szCs w:val="24"/>
        </w:rPr>
      </w:pPr>
    </w:p>
    <w:p w14:paraId="3E9E5E13" w14:textId="77777777" w:rsidR="004A79BB" w:rsidRDefault="004A79BB" w:rsidP="004A79BB">
      <w:pPr>
        <w:ind w:left="-993"/>
        <w:jc w:val="both"/>
        <w:rPr>
          <w:b/>
          <w:sz w:val="24"/>
        </w:rPr>
      </w:pPr>
      <w:r>
        <w:rPr>
          <w:b/>
          <w:sz w:val="24"/>
        </w:rPr>
        <w:t xml:space="preserve">QUADRO IV – HORÁRIO ACADÊMICO </w:t>
      </w:r>
      <w:proofErr w:type="gramStart"/>
      <w:r>
        <w:rPr>
          <w:b/>
          <w:sz w:val="24"/>
        </w:rPr>
        <w:t>DO(</w:t>
      </w:r>
      <w:proofErr w:type="gramEnd"/>
      <w:r>
        <w:rPr>
          <w:b/>
          <w:sz w:val="24"/>
        </w:rPr>
        <w:t>A) MONITOR(A)</w:t>
      </w:r>
    </w:p>
    <w:p w14:paraId="5C8BD4D8" w14:textId="77777777" w:rsidR="004A79BB" w:rsidRPr="006E75EC" w:rsidRDefault="004A79BB" w:rsidP="004A79BB">
      <w:pPr>
        <w:ind w:left="-993"/>
        <w:jc w:val="both"/>
        <w:rPr>
          <w:b/>
        </w:rPr>
      </w:pPr>
      <w:r w:rsidRPr="006E75EC">
        <w:rPr>
          <w:b/>
        </w:rPr>
        <w:t xml:space="preserve">Orientações para preenchimento: </w:t>
      </w:r>
    </w:p>
    <w:p w14:paraId="7B71496B" w14:textId="77777777" w:rsidR="004A79BB" w:rsidRPr="006E75EC" w:rsidRDefault="004A79BB" w:rsidP="004A79BB">
      <w:pPr>
        <w:pStyle w:val="PargrafodaLista"/>
        <w:numPr>
          <w:ilvl w:val="0"/>
          <w:numId w:val="13"/>
        </w:numPr>
        <w:spacing w:line="276" w:lineRule="auto"/>
        <w:jc w:val="both"/>
        <w:rPr>
          <w:b/>
        </w:rPr>
      </w:pPr>
      <w:r w:rsidRPr="006E75EC">
        <w:t>O (a) monitor (a) deverá preencher o quadro abaixo de acordo com o horário acadêmico disponibilizado no portal educacional;</w:t>
      </w:r>
    </w:p>
    <w:p w14:paraId="441A7DBD" w14:textId="77777777" w:rsidR="004A79BB" w:rsidRPr="006E75EC" w:rsidRDefault="004A79BB" w:rsidP="004A79BB">
      <w:pPr>
        <w:pStyle w:val="PargrafodaLista"/>
        <w:numPr>
          <w:ilvl w:val="0"/>
          <w:numId w:val="13"/>
        </w:numPr>
        <w:spacing w:line="276" w:lineRule="auto"/>
        <w:jc w:val="both"/>
        <w:rPr>
          <w:b/>
        </w:rPr>
      </w:pPr>
      <w:r w:rsidRPr="006E75EC">
        <w:t>“O (a) monitor (a) deverá anexar o comprovante impresso do aluno on-line, no qual</w:t>
      </w:r>
      <w:r>
        <w:t xml:space="preserve"> conste o nome do (a) aluno (a)</w:t>
      </w:r>
      <w:r w:rsidRPr="006E75EC">
        <w:t>, e o nº de matrícula”</w:t>
      </w:r>
      <w:r>
        <w:t>. No referido esse anexo deverá conter a rubrica, obrigatoriamente,</w:t>
      </w:r>
      <w:r w:rsidRPr="006E75EC">
        <w:t xml:space="preserve"> </w:t>
      </w:r>
      <w:proofErr w:type="gramStart"/>
      <w:r w:rsidRPr="006E75EC">
        <w:t>do(</w:t>
      </w:r>
      <w:proofErr w:type="gramEnd"/>
      <w:r w:rsidRPr="006E75EC">
        <w:t>a) professor(a) orientador(a).</w:t>
      </w:r>
    </w:p>
    <w:tbl>
      <w:tblPr>
        <w:tblpPr w:leftFromText="141" w:rightFromText="141" w:vertAnchor="text" w:horzAnchor="margin" w:tblpXSpec="center" w:tblpY="1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  <w:gridCol w:w="1242"/>
      </w:tblGrid>
      <w:tr w:rsidR="004A79BB" w:rsidRPr="00193A13" w14:paraId="682D235E" w14:textId="77777777" w:rsidTr="00AF2197">
        <w:trPr>
          <w:trHeight w:val="340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14:paraId="47569CD8" w14:textId="77777777" w:rsidR="004A79BB" w:rsidRPr="006E75EC" w:rsidRDefault="004A79BB" w:rsidP="00AF2197">
            <w:pPr>
              <w:ind w:left="-284" w:firstLine="284"/>
              <w:jc w:val="center"/>
              <w:rPr>
                <w:szCs w:val="24"/>
              </w:rPr>
            </w:pPr>
            <w:r w:rsidRPr="006E75EC">
              <w:rPr>
                <w:szCs w:val="24"/>
              </w:rPr>
              <w:t>HORÁRI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0CBD47F" w14:textId="77777777" w:rsidR="004A79BB" w:rsidRPr="006E75EC" w:rsidRDefault="004A79BB" w:rsidP="00AF2197">
            <w:pPr>
              <w:jc w:val="center"/>
              <w:rPr>
                <w:szCs w:val="24"/>
              </w:rPr>
            </w:pPr>
            <w:r w:rsidRPr="006E75EC">
              <w:rPr>
                <w:szCs w:val="24"/>
              </w:rPr>
              <w:t>SEGUN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6A3F7AA" w14:textId="77777777" w:rsidR="004A79BB" w:rsidRPr="006E75EC" w:rsidRDefault="004A79BB" w:rsidP="00AF2197">
            <w:pPr>
              <w:jc w:val="center"/>
              <w:rPr>
                <w:szCs w:val="24"/>
              </w:rPr>
            </w:pPr>
            <w:r w:rsidRPr="006E75EC">
              <w:rPr>
                <w:szCs w:val="24"/>
              </w:rPr>
              <w:t>TERÇ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B60DAF8" w14:textId="77777777" w:rsidR="004A79BB" w:rsidRPr="006E75EC" w:rsidRDefault="004A79BB" w:rsidP="00AF2197">
            <w:pPr>
              <w:jc w:val="center"/>
              <w:rPr>
                <w:szCs w:val="24"/>
              </w:rPr>
            </w:pPr>
            <w:r w:rsidRPr="006E75EC">
              <w:rPr>
                <w:szCs w:val="24"/>
              </w:rPr>
              <w:t>QUAR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DBD4E5C" w14:textId="77777777" w:rsidR="004A79BB" w:rsidRPr="006E75EC" w:rsidRDefault="004A79BB" w:rsidP="00AF2197">
            <w:pPr>
              <w:jc w:val="center"/>
              <w:rPr>
                <w:szCs w:val="24"/>
              </w:rPr>
            </w:pPr>
            <w:r w:rsidRPr="006E75EC">
              <w:rPr>
                <w:szCs w:val="24"/>
              </w:rPr>
              <w:t>QUIN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273F956" w14:textId="77777777" w:rsidR="004A79BB" w:rsidRPr="006E75EC" w:rsidRDefault="004A79BB" w:rsidP="00AF2197">
            <w:pPr>
              <w:jc w:val="center"/>
              <w:rPr>
                <w:szCs w:val="24"/>
              </w:rPr>
            </w:pPr>
            <w:r w:rsidRPr="006E75EC">
              <w:rPr>
                <w:szCs w:val="24"/>
              </w:rPr>
              <w:t>SEXTA</w:t>
            </w:r>
          </w:p>
        </w:tc>
        <w:tc>
          <w:tcPr>
            <w:tcW w:w="1242" w:type="dxa"/>
            <w:shd w:val="clear" w:color="auto" w:fill="C6D9F1"/>
            <w:vAlign w:val="center"/>
          </w:tcPr>
          <w:p w14:paraId="463130E2" w14:textId="77777777" w:rsidR="004A79BB" w:rsidRPr="006E75EC" w:rsidRDefault="004A79BB" w:rsidP="00AF2197">
            <w:pPr>
              <w:jc w:val="center"/>
              <w:rPr>
                <w:szCs w:val="24"/>
              </w:rPr>
            </w:pPr>
            <w:r w:rsidRPr="006E75EC">
              <w:rPr>
                <w:szCs w:val="24"/>
              </w:rPr>
              <w:t>SABADO</w:t>
            </w:r>
          </w:p>
        </w:tc>
      </w:tr>
      <w:tr w:rsidR="004A79BB" w:rsidRPr="00193A13" w14:paraId="4FCA7953" w14:textId="77777777" w:rsidTr="00AF2197">
        <w:trPr>
          <w:trHeight w:val="340"/>
        </w:trPr>
        <w:tc>
          <w:tcPr>
            <w:tcW w:w="1134" w:type="dxa"/>
          </w:tcPr>
          <w:p w14:paraId="26B2C21D" w14:textId="77777777" w:rsidR="004A79BB" w:rsidRPr="006E75EC" w:rsidRDefault="004A79BB" w:rsidP="00AF2197">
            <w:pPr>
              <w:jc w:val="center"/>
              <w:rPr>
                <w:b/>
                <w:szCs w:val="24"/>
              </w:rPr>
            </w:pPr>
            <w:r w:rsidRPr="006E75EC">
              <w:rPr>
                <w:b/>
                <w:szCs w:val="24"/>
              </w:rPr>
              <w:t>A</w:t>
            </w:r>
          </w:p>
        </w:tc>
        <w:tc>
          <w:tcPr>
            <w:tcW w:w="1701" w:type="dxa"/>
          </w:tcPr>
          <w:p w14:paraId="32CD9AC4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4B72EF1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2908FF1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EEEF9D4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0F2F55D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242" w:type="dxa"/>
          </w:tcPr>
          <w:p w14:paraId="03BB9EDF" w14:textId="77777777" w:rsidR="004A79BB" w:rsidRPr="006E75EC" w:rsidRDefault="004A79BB" w:rsidP="00AF2197">
            <w:pPr>
              <w:rPr>
                <w:szCs w:val="24"/>
              </w:rPr>
            </w:pPr>
          </w:p>
        </w:tc>
      </w:tr>
      <w:tr w:rsidR="004A79BB" w:rsidRPr="00193A13" w14:paraId="4C463FD7" w14:textId="77777777" w:rsidTr="00AF2197">
        <w:trPr>
          <w:trHeight w:val="340"/>
        </w:trPr>
        <w:tc>
          <w:tcPr>
            <w:tcW w:w="1134" w:type="dxa"/>
          </w:tcPr>
          <w:p w14:paraId="259D3FDA" w14:textId="77777777" w:rsidR="004A79BB" w:rsidRPr="006E75EC" w:rsidRDefault="004A79BB" w:rsidP="00AF2197">
            <w:pPr>
              <w:jc w:val="center"/>
              <w:rPr>
                <w:b/>
                <w:szCs w:val="24"/>
              </w:rPr>
            </w:pPr>
            <w:r w:rsidRPr="006E75EC">
              <w:rPr>
                <w:b/>
                <w:szCs w:val="24"/>
              </w:rPr>
              <w:t>B</w:t>
            </w:r>
          </w:p>
        </w:tc>
        <w:tc>
          <w:tcPr>
            <w:tcW w:w="1701" w:type="dxa"/>
          </w:tcPr>
          <w:p w14:paraId="1CA7487E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894C963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EFEBCF8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6DA46669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6F9AEB2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242" w:type="dxa"/>
          </w:tcPr>
          <w:p w14:paraId="43AFD9E0" w14:textId="77777777" w:rsidR="004A79BB" w:rsidRPr="006E75EC" w:rsidRDefault="004A79BB" w:rsidP="00AF2197">
            <w:pPr>
              <w:rPr>
                <w:szCs w:val="24"/>
              </w:rPr>
            </w:pPr>
          </w:p>
        </w:tc>
      </w:tr>
      <w:tr w:rsidR="004A79BB" w:rsidRPr="00193A13" w14:paraId="3556E965" w14:textId="77777777" w:rsidTr="00AF2197">
        <w:trPr>
          <w:trHeight w:val="340"/>
        </w:trPr>
        <w:tc>
          <w:tcPr>
            <w:tcW w:w="1134" w:type="dxa"/>
          </w:tcPr>
          <w:p w14:paraId="3E0BF04D" w14:textId="77777777" w:rsidR="004A79BB" w:rsidRPr="006E75EC" w:rsidRDefault="004A79BB" w:rsidP="00AF2197">
            <w:pPr>
              <w:jc w:val="center"/>
              <w:rPr>
                <w:b/>
                <w:szCs w:val="24"/>
              </w:rPr>
            </w:pPr>
            <w:r w:rsidRPr="006E75EC">
              <w:rPr>
                <w:b/>
                <w:szCs w:val="24"/>
              </w:rPr>
              <w:t>C</w:t>
            </w:r>
          </w:p>
        </w:tc>
        <w:tc>
          <w:tcPr>
            <w:tcW w:w="1701" w:type="dxa"/>
          </w:tcPr>
          <w:p w14:paraId="6B0E819A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68EE3AA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2C0A7D4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3F35D43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6A4DA6BC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242" w:type="dxa"/>
          </w:tcPr>
          <w:p w14:paraId="40025A81" w14:textId="77777777" w:rsidR="004A79BB" w:rsidRPr="006E75EC" w:rsidRDefault="004A79BB" w:rsidP="00AF2197">
            <w:pPr>
              <w:rPr>
                <w:szCs w:val="24"/>
              </w:rPr>
            </w:pPr>
          </w:p>
        </w:tc>
      </w:tr>
      <w:tr w:rsidR="004A79BB" w:rsidRPr="00193A13" w14:paraId="187EEA1C" w14:textId="77777777" w:rsidTr="00AF2197">
        <w:trPr>
          <w:trHeight w:val="340"/>
        </w:trPr>
        <w:tc>
          <w:tcPr>
            <w:tcW w:w="1134" w:type="dxa"/>
          </w:tcPr>
          <w:p w14:paraId="62449C0F" w14:textId="77777777" w:rsidR="004A79BB" w:rsidRPr="006E75EC" w:rsidRDefault="004A79BB" w:rsidP="00AF2197">
            <w:pPr>
              <w:jc w:val="center"/>
              <w:rPr>
                <w:b/>
                <w:szCs w:val="24"/>
              </w:rPr>
            </w:pPr>
            <w:r w:rsidRPr="006E75EC">
              <w:rPr>
                <w:b/>
                <w:szCs w:val="24"/>
              </w:rPr>
              <w:t>D</w:t>
            </w:r>
          </w:p>
        </w:tc>
        <w:tc>
          <w:tcPr>
            <w:tcW w:w="1701" w:type="dxa"/>
          </w:tcPr>
          <w:p w14:paraId="7D23D984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635C96A3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720BC474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87C7CCB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6ACC4BE3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242" w:type="dxa"/>
          </w:tcPr>
          <w:p w14:paraId="3A8842FE" w14:textId="77777777" w:rsidR="004A79BB" w:rsidRPr="006E75EC" w:rsidRDefault="004A79BB" w:rsidP="00AF2197">
            <w:pPr>
              <w:rPr>
                <w:szCs w:val="24"/>
              </w:rPr>
            </w:pPr>
          </w:p>
        </w:tc>
      </w:tr>
      <w:tr w:rsidR="004A79BB" w:rsidRPr="00193A13" w14:paraId="546D827D" w14:textId="77777777" w:rsidTr="00AF2197">
        <w:trPr>
          <w:trHeight w:val="340"/>
        </w:trPr>
        <w:tc>
          <w:tcPr>
            <w:tcW w:w="1134" w:type="dxa"/>
          </w:tcPr>
          <w:p w14:paraId="57E7F3DC" w14:textId="77777777" w:rsidR="004A79BB" w:rsidRPr="006E75EC" w:rsidRDefault="004A79BB" w:rsidP="00AF2197">
            <w:pPr>
              <w:jc w:val="center"/>
              <w:rPr>
                <w:b/>
                <w:szCs w:val="24"/>
              </w:rPr>
            </w:pPr>
            <w:r w:rsidRPr="006E75EC">
              <w:rPr>
                <w:b/>
                <w:szCs w:val="24"/>
              </w:rPr>
              <w:t>E</w:t>
            </w:r>
          </w:p>
        </w:tc>
        <w:tc>
          <w:tcPr>
            <w:tcW w:w="1701" w:type="dxa"/>
          </w:tcPr>
          <w:p w14:paraId="788327E5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A9E6863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A1782E6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305585E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3F1BEB6F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242" w:type="dxa"/>
          </w:tcPr>
          <w:p w14:paraId="2D23E0A2" w14:textId="77777777" w:rsidR="004A79BB" w:rsidRPr="006E75EC" w:rsidRDefault="004A79BB" w:rsidP="00AF2197">
            <w:pPr>
              <w:rPr>
                <w:szCs w:val="24"/>
              </w:rPr>
            </w:pPr>
          </w:p>
        </w:tc>
      </w:tr>
      <w:tr w:rsidR="004A79BB" w:rsidRPr="00193A13" w14:paraId="60BC96E3" w14:textId="77777777" w:rsidTr="00AF2197">
        <w:trPr>
          <w:trHeight w:val="340"/>
        </w:trPr>
        <w:tc>
          <w:tcPr>
            <w:tcW w:w="1134" w:type="dxa"/>
          </w:tcPr>
          <w:p w14:paraId="0833D4DF" w14:textId="77777777" w:rsidR="004A79BB" w:rsidRPr="006E75EC" w:rsidRDefault="004A79BB" w:rsidP="00AF2197">
            <w:pPr>
              <w:jc w:val="center"/>
              <w:rPr>
                <w:b/>
                <w:szCs w:val="24"/>
              </w:rPr>
            </w:pPr>
            <w:r w:rsidRPr="006E75EC">
              <w:rPr>
                <w:b/>
                <w:szCs w:val="24"/>
              </w:rPr>
              <w:t>F</w:t>
            </w:r>
          </w:p>
        </w:tc>
        <w:tc>
          <w:tcPr>
            <w:tcW w:w="1701" w:type="dxa"/>
          </w:tcPr>
          <w:p w14:paraId="477A3239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35E58BED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235C70F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4225AA0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4FB6D3D" w14:textId="77777777" w:rsidR="004A79BB" w:rsidRPr="006E75EC" w:rsidRDefault="004A79BB" w:rsidP="00AF2197">
            <w:pPr>
              <w:rPr>
                <w:szCs w:val="24"/>
              </w:rPr>
            </w:pPr>
          </w:p>
        </w:tc>
        <w:tc>
          <w:tcPr>
            <w:tcW w:w="1242" w:type="dxa"/>
          </w:tcPr>
          <w:p w14:paraId="4C9A9114" w14:textId="77777777" w:rsidR="004A79BB" w:rsidRPr="006E75EC" w:rsidRDefault="004A79BB" w:rsidP="00AF2197">
            <w:pPr>
              <w:rPr>
                <w:szCs w:val="24"/>
              </w:rPr>
            </w:pPr>
          </w:p>
        </w:tc>
      </w:tr>
    </w:tbl>
    <w:p w14:paraId="3DF56E83" w14:textId="77777777" w:rsidR="004A79BB" w:rsidRPr="006E75EC" w:rsidRDefault="004A79BB" w:rsidP="004A79BB">
      <w:pPr>
        <w:rPr>
          <w:sz w:val="24"/>
        </w:rPr>
      </w:pPr>
    </w:p>
    <w:p w14:paraId="0B9D6E96" w14:textId="77777777" w:rsidR="004A79BB" w:rsidRDefault="004A79BB" w:rsidP="004A79BB">
      <w:pPr>
        <w:pStyle w:val="PargrafodaLista"/>
        <w:ind w:left="2836"/>
        <w:jc w:val="right"/>
        <w:rPr>
          <w:sz w:val="24"/>
        </w:rPr>
      </w:pPr>
      <w:r>
        <w:rPr>
          <w:sz w:val="24"/>
        </w:rPr>
        <w:t xml:space="preserve"> Juazeiro do Norte - CE, ____ de 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.</w:t>
      </w:r>
    </w:p>
    <w:p w14:paraId="31A81F8C" w14:textId="77777777" w:rsidR="004A79BB" w:rsidRDefault="004A79BB" w:rsidP="004A79BB">
      <w:pPr>
        <w:pStyle w:val="PargrafodaLista"/>
        <w:ind w:left="2836"/>
        <w:jc w:val="right"/>
        <w:rPr>
          <w:sz w:val="24"/>
        </w:rPr>
      </w:pPr>
    </w:p>
    <w:p w14:paraId="19CF1A66" w14:textId="77777777" w:rsidR="004A79BB" w:rsidRPr="006E75EC" w:rsidRDefault="004A79BB" w:rsidP="004A79BB">
      <w:pPr>
        <w:rPr>
          <w:sz w:val="24"/>
        </w:rPr>
      </w:pPr>
    </w:p>
    <w:p w14:paraId="39347B0B" w14:textId="77777777" w:rsidR="004A79BB" w:rsidRDefault="004A79BB" w:rsidP="004A79BB">
      <w:pPr>
        <w:pStyle w:val="PargrafodaLista"/>
        <w:ind w:left="2836"/>
        <w:jc w:val="right"/>
        <w:rPr>
          <w:sz w:val="24"/>
        </w:rPr>
      </w:pPr>
    </w:p>
    <w:p w14:paraId="2D61337B" w14:textId="77777777" w:rsidR="004A79BB" w:rsidRDefault="004A79BB" w:rsidP="004A79BB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7CE4A" wp14:editId="72F1AD52">
                <wp:simplePos x="0" y="0"/>
                <wp:positionH relativeFrom="column">
                  <wp:posOffset>3178337</wp:posOffset>
                </wp:positionH>
                <wp:positionV relativeFrom="paragraph">
                  <wp:posOffset>43815</wp:posOffset>
                </wp:positionV>
                <wp:extent cx="2360428" cy="0"/>
                <wp:effectExtent l="0" t="0" r="2095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3.45pt" to="436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" strokecolor="black [3213]" strokeweight="1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04B9" wp14:editId="6F28F044">
                <wp:simplePos x="0" y="0"/>
                <wp:positionH relativeFrom="column">
                  <wp:posOffset>-218898</wp:posOffset>
                </wp:positionH>
                <wp:positionV relativeFrom="paragraph">
                  <wp:posOffset>32872</wp:posOffset>
                </wp:positionV>
                <wp:extent cx="2360428" cy="0"/>
                <wp:effectExtent l="0" t="0" r="2095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.6pt" to="16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" strokecolor="black [3213]" strokeweight="1pt"/>
            </w:pict>
          </mc:Fallback>
        </mc:AlternateContent>
      </w:r>
    </w:p>
    <w:p w14:paraId="0500D166" w14:textId="77777777" w:rsidR="004A79BB" w:rsidRPr="002B20FA" w:rsidRDefault="004A79BB" w:rsidP="004A79BB">
      <w:pPr>
        <w:rPr>
          <w:b/>
          <w:sz w:val="24"/>
        </w:rPr>
      </w:pPr>
      <w:r w:rsidRPr="002B20FA">
        <w:rPr>
          <w:b/>
          <w:sz w:val="24"/>
        </w:rPr>
        <w:t>Assinatura do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>(a)</w:t>
      </w:r>
      <w:r>
        <w:rPr>
          <w:b/>
          <w:sz w:val="24"/>
        </w:rPr>
        <w:t xml:space="preserve"> M</w:t>
      </w:r>
      <w:r w:rsidRPr="002B20FA">
        <w:rPr>
          <w:b/>
          <w:sz w:val="24"/>
        </w:rPr>
        <w:t>onitor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>(a)</w:t>
      </w:r>
      <w:r>
        <w:rPr>
          <w:b/>
          <w:sz w:val="24"/>
        </w:rPr>
        <w:t xml:space="preserve">                                      </w:t>
      </w:r>
      <w:r w:rsidRPr="002B20FA">
        <w:rPr>
          <w:b/>
          <w:sz w:val="24"/>
        </w:rPr>
        <w:t>Assinatura do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 xml:space="preserve">(a) </w:t>
      </w:r>
      <w:r>
        <w:rPr>
          <w:b/>
          <w:sz w:val="24"/>
        </w:rPr>
        <w:t>Orientad</w:t>
      </w:r>
      <w:r w:rsidRPr="002B20FA">
        <w:rPr>
          <w:b/>
          <w:sz w:val="24"/>
        </w:rPr>
        <w:t>or</w:t>
      </w:r>
      <w:r>
        <w:rPr>
          <w:b/>
          <w:sz w:val="24"/>
        </w:rPr>
        <w:t xml:space="preserve"> </w:t>
      </w:r>
      <w:r w:rsidRPr="002B20FA">
        <w:rPr>
          <w:b/>
          <w:sz w:val="24"/>
        </w:rPr>
        <w:t>(a)</w:t>
      </w:r>
    </w:p>
    <w:p w14:paraId="0B6DF61F" w14:textId="77777777" w:rsidR="004A79BB" w:rsidRDefault="004A79BB" w:rsidP="004A79BB">
      <w:pPr>
        <w:rPr>
          <w:rFonts w:ascii="Arial" w:hAnsi="Arial" w:cs="Arial"/>
        </w:rPr>
      </w:pPr>
      <w:r w:rsidRPr="00DE7D5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5059" wp14:editId="719532AE">
                <wp:simplePos x="0" y="0"/>
                <wp:positionH relativeFrom="column">
                  <wp:posOffset>-1156335</wp:posOffset>
                </wp:positionH>
                <wp:positionV relativeFrom="paragraph">
                  <wp:posOffset>225425</wp:posOffset>
                </wp:positionV>
                <wp:extent cx="7753350" cy="4000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82DF" w14:textId="77777777" w:rsidR="004A79BB" w:rsidRPr="00E5514F" w:rsidRDefault="004A79BB" w:rsidP="004A79BB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E5514F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ENTREGAR ORIGINAL NA COORDENAÇÃO DE PESQUISA E EXTENSÃO – COPEX JUNTO COM O TERMO DE COMPROMISSO E COMPROVANTE DE HORÁRIO ACADÊMICO (ORIGINAIS E XER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1.05pt;margin-top:17.75pt;width:61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" filled="f" stroked="f">
                <v:textbox>
                  <w:txbxContent>
                    <w:p w14:paraId="186A82DF" w14:textId="77777777" w:rsidR="004A79BB" w:rsidRPr="00E5514F" w:rsidRDefault="004A79BB" w:rsidP="004A79BB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 w:rsidRPr="00E5514F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ENTREGAR ORIGINAL NA COORDENAÇÃO DE PESQUISA E EXTENSÃO – COPEX JUNTO COM O TERMO DE COMPROMISSO E COMPROVANTE DE HORÁRIO ACADÊMICO (ORIGINAIS E XEROX)</w:t>
                      </w:r>
                    </w:p>
                  </w:txbxContent>
                </v:textbox>
              </v:shape>
            </w:pict>
          </mc:Fallback>
        </mc:AlternateContent>
      </w:r>
    </w:p>
    <w:p w14:paraId="1487C25B" w14:textId="77777777" w:rsidR="004A79BB" w:rsidRPr="000E4343" w:rsidRDefault="004A79BB" w:rsidP="004A79BB"/>
    <w:p w14:paraId="0FE047DA" w14:textId="77777777" w:rsidR="00593A24" w:rsidRPr="004A79BB" w:rsidRDefault="00593A24" w:rsidP="004A79BB"/>
    <w:sectPr w:rsidR="00593A24" w:rsidRPr="004A79BB" w:rsidSect="00CE54D9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41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A536" w14:textId="77777777" w:rsidR="00952A10" w:rsidRDefault="00952A10" w:rsidP="00CC23A0">
      <w:r>
        <w:separator/>
      </w:r>
    </w:p>
  </w:endnote>
  <w:endnote w:type="continuationSeparator" w:id="0">
    <w:p w14:paraId="32ADC4E0" w14:textId="77777777" w:rsidR="00952A10" w:rsidRDefault="00952A10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BA9F5" w14:textId="77777777" w:rsidR="00952A10" w:rsidRDefault="00952A10" w:rsidP="00CC23A0">
      <w:r>
        <w:separator/>
      </w:r>
    </w:p>
  </w:footnote>
  <w:footnote w:type="continuationSeparator" w:id="0">
    <w:p w14:paraId="06ED9F0A" w14:textId="77777777" w:rsidR="00952A10" w:rsidRDefault="00952A10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A4A3" w14:textId="77777777" w:rsidR="00D974CD" w:rsidRDefault="00952A10">
    <w:pPr>
      <w:pStyle w:val="Cabealho"/>
    </w:pPr>
    <w:r>
      <w:rPr>
        <w:noProof/>
      </w:rPr>
      <w:pict w14:anchorId="11FF5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3884" w14:textId="77777777" w:rsidR="00D974CD" w:rsidRDefault="00952A10" w:rsidP="00414982">
    <w:pPr>
      <w:pStyle w:val="Cabealho"/>
      <w:tabs>
        <w:tab w:val="clear" w:pos="4252"/>
        <w:tab w:val="clear" w:pos="8504"/>
      </w:tabs>
    </w:pPr>
    <w:r>
      <w:rPr>
        <w:noProof/>
      </w:rPr>
      <w:pict w14:anchorId="0B61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-16.75pt;margin-top:-93.5pt;width:564.95pt;height:841.9pt;z-index:-251656192;mso-position-horizontal-relative:margin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F723" w14:textId="77777777" w:rsidR="00D974CD" w:rsidRDefault="00952A10">
    <w:pPr>
      <w:pStyle w:val="Cabealho"/>
    </w:pPr>
    <w:r>
      <w:rPr>
        <w:noProof/>
      </w:rPr>
      <w:pict w14:anchorId="3FFD9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4F1"/>
    <w:multiLevelType w:val="multilevel"/>
    <w:tmpl w:val="F69A0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BF15DC"/>
    <w:multiLevelType w:val="hybridMultilevel"/>
    <w:tmpl w:val="70224C62"/>
    <w:lvl w:ilvl="0" w:tplc="9E1C0D2A">
      <w:start w:val="1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7004"/>
    <w:multiLevelType w:val="hybridMultilevel"/>
    <w:tmpl w:val="90488D96"/>
    <w:lvl w:ilvl="0" w:tplc="9D8A534A">
      <w:start w:val="1"/>
      <w:numFmt w:val="lowerLetter"/>
      <w:lvlText w:val="%1)"/>
      <w:lvlJc w:val="left"/>
      <w:pPr>
        <w:ind w:left="10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AA43259"/>
    <w:multiLevelType w:val="hybridMultilevel"/>
    <w:tmpl w:val="9E188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085B"/>
    <w:multiLevelType w:val="multilevel"/>
    <w:tmpl w:val="58CAC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30DF1956"/>
    <w:multiLevelType w:val="multilevel"/>
    <w:tmpl w:val="4A2A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4F727FA"/>
    <w:multiLevelType w:val="hybridMultilevel"/>
    <w:tmpl w:val="096CEA5E"/>
    <w:lvl w:ilvl="0" w:tplc="BF2CA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C2E"/>
    <w:multiLevelType w:val="hybridMultilevel"/>
    <w:tmpl w:val="B17A32BA"/>
    <w:lvl w:ilvl="0" w:tplc="D9AC346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0757A5E"/>
    <w:multiLevelType w:val="hybridMultilevel"/>
    <w:tmpl w:val="764A53E2"/>
    <w:lvl w:ilvl="0" w:tplc="041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0">
    <w:nsid w:val="4B9B4CDF"/>
    <w:multiLevelType w:val="hybridMultilevel"/>
    <w:tmpl w:val="4A4493E0"/>
    <w:lvl w:ilvl="0" w:tplc="F488C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67468"/>
    <w:multiLevelType w:val="hybridMultilevel"/>
    <w:tmpl w:val="088C5544"/>
    <w:lvl w:ilvl="0" w:tplc="862019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0675F"/>
    <w:multiLevelType w:val="hybridMultilevel"/>
    <w:tmpl w:val="5298196A"/>
    <w:lvl w:ilvl="0" w:tplc="CD667394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2" w:hanging="360"/>
      </w:pPr>
    </w:lvl>
    <w:lvl w:ilvl="2" w:tplc="0416001B" w:tentative="1">
      <w:start w:val="1"/>
      <w:numFmt w:val="lowerRoman"/>
      <w:lvlText w:val="%3."/>
      <w:lvlJc w:val="right"/>
      <w:pPr>
        <w:ind w:left="1772" w:hanging="180"/>
      </w:pPr>
    </w:lvl>
    <w:lvl w:ilvl="3" w:tplc="0416000F" w:tentative="1">
      <w:start w:val="1"/>
      <w:numFmt w:val="decimal"/>
      <w:lvlText w:val="%4."/>
      <w:lvlJc w:val="left"/>
      <w:pPr>
        <w:ind w:left="2492" w:hanging="360"/>
      </w:pPr>
    </w:lvl>
    <w:lvl w:ilvl="4" w:tplc="04160019" w:tentative="1">
      <w:start w:val="1"/>
      <w:numFmt w:val="lowerLetter"/>
      <w:lvlText w:val="%5."/>
      <w:lvlJc w:val="left"/>
      <w:pPr>
        <w:ind w:left="3212" w:hanging="360"/>
      </w:pPr>
    </w:lvl>
    <w:lvl w:ilvl="5" w:tplc="0416001B" w:tentative="1">
      <w:start w:val="1"/>
      <w:numFmt w:val="lowerRoman"/>
      <w:lvlText w:val="%6."/>
      <w:lvlJc w:val="right"/>
      <w:pPr>
        <w:ind w:left="3932" w:hanging="180"/>
      </w:pPr>
    </w:lvl>
    <w:lvl w:ilvl="6" w:tplc="0416000F" w:tentative="1">
      <w:start w:val="1"/>
      <w:numFmt w:val="decimal"/>
      <w:lvlText w:val="%7."/>
      <w:lvlJc w:val="left"/>
      <w:pPr>
        <w:ind w:left="4652" w:hanging="360"/>
      </w:pPr>
    </w:lvl>
    <w:lvl w:ilvl="7" w:tplc="04160019" w:tentative="1">
      <w:start w:val="1"/>
      <w:numFmt w:val="lowerLetter"/>
      <w:lvlText w:val="%8."/>
      <w:lvlJc w:val="left"/>
      <w:pPr>
        <w:ind w:left="5372" w:hanging="360"/>
      </w:pPr>
    </w:lvl>
    <w:lvl w:ilvl="8" w:tplc="0416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78662A0C"/>
    <w:multiLevelType w:val="hybridMultilevel"/>
    <w:tmpl w:val="40DC8182"/>
    <w:lvl w:ilvl="0" w:tplc="DE2E0DB6">
      <w:start w:val="1"/>
      <w:numFmt w:val="decimal"/>
      <w:lvlText w:val="%1-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3950"/>
    <w:rsid w:val="0000454C"/>
    <w:rsid w:val="00004FAD"/>
    <w:rsid w:val="00012771"/>
    <w:rsid w:val="00014F9D"/>
    <w:rsid w:val="00015371"/>
    <w:rsid w:val="000162FC"/>
    <w:rsid w:val="00023778"/>
    <w:rsid w:val="000241D3"/>
    <w:rsid w:val="000259B5"/>
    <w:rsid w:val="0004075A"/>
    <w:rsid w:val="00051B4E"/>
    <w:rsid w:val="00065C1C"/>
    <w:rsid w:val="00082BE8"/>
    <w:rsid w:val="000916F3"/>
    <w:rsid w:val="0009762E"/>
    <w:rsid w:val="000A1CCA"/>
    <w:rsid w:val="000A2E62"/>
    <w:rsid w:val="000B4364"/>
    <w:rsid w:val="000B5916"/>
    <w:rsid w:val="000C03E4"/>
    <w:rsid w:val="000C10B2"/>
    <w:rsid w:val="000C42C7"/>
    <w:rsid w:val="000D3371"/>
    <w:rsid w:val="000E0E42"/>
    <w:rsid w:val="000E3F17"/>
    <w:rsid w:val="000E4343"/>
    <w:rsid w:val="000F46B4"/>
    <w:rsid w:val="000F7FAE"/>
    <w:rsid w:val="00124FAF"/>
    <w:rsid w:val="00134916"/>
    <w:rsid w:val="00135CD9"/>
    <w:rsid w:val="001415DE"/>
    <w:rsid w:val="001422EC"/>
    <w:rsid w:val="00142F8E"/>
    <w:rsid w:val="001465AD"/>
    <w:rsid w:val="00151B30"/>
    <w:rsid w:val="00153551"/>
    <w:rsid w:val="001601C5"/>
    <w:rsid w:val="001609C5"/>
    <w:rsid w:val="00165526"/>
    <w:rsid w:val="001701AD"/>
    <w:rsid w:val="0017204F"/>
    <w:rsid w:val="001752C4"/>
    <w:rsid w:val="001764E1"/>
    <w:rsid w:val="00183BF5"/>
    <w:rsid w:val="00191611"/>
    <w:rsid w:val="00197F91"/>
    <w:rsid w:val="001A3E72"/>
    <w:rsid w:val="001A4C21"/>
    <w:rsid w:val="001A761C"/>
    <w:rsid w:val="001B4BE8"/>
    <w:rsid w:val="001B4F47"/>
    <w:rsid w:val="001B5D47"/>
    <w:rsid w:val="001C10C3"/>
    <w:rsid w:val="001D17E7"/>
    <w:rsid w:val="001D1C70"/>
    <w:rsid w:val="001D38A4"/>
    <w:rsid w:val="001F63AF"/>
    <w:rsid w:val="00203E1C"/>
    <w:rsid w:val="00207403"/>
    <w:rsid w:val="00213DAC"/>
    <w:rsid w:val="0022391B"/>
    <w:rsid w:val="00223957"/>
    <w:rsid w:val="00232A50"/>
    <w:rsid w:val="002341FB"/>
    <w:rsid w:val="0023704B"/>
    <w:rsid w:val="00240BFF"/>
    <w:rsid w:val="00243D54"/>
    <w:rsid w:val="00245478"/>
    <w:rsid w:val="00264A7F"/>
    <w:rsid w:val="00280988"/>
    <w:rsid w:val="00286B86"/>
    <w:rsid w:val="00296555"/>
    <w:rsid w:val="002B2BCD"/>
    <w:rsid w:val="002C23D1"/>
    <w:rsid w:val="002C2C35"/>
    <w:rsid w:val="002C6A74"/>
    <w:rsid w:val="002C7CB2"/>
    <w:rsid w:val="002D3ECD"/>
    <w:rsid w:val="002E1952"/>
    <w:rsid w:val="002F035B"/>
    <w:rsid w:val="002F61FA"/>
    <w:rsid w:val="003059D3"/>
    <w:rsid w:val="00313986"/>
    <w:rsid w:val="00314565"/>
    <w:rsid w:val="003155AA"/>
    <w:rsid w:val="003163E6"/>
    <w:rsid w:val="003310B4"/>
    <w:rsid w:val="00332580"/>
    <w:rsid w:val="00335740"/>
    <w:rsid w:val="00342D3F"/>
    <w:rsid w:val="00351459"/>
    <w:rsid w:val="00351B23"/>
    <w:rsid w:val="0035346B"/>
    <w:rsid w:val="003B2730"/>
    <w:rsid w:val="003C27F0"/>
    <w:rsid w:val="003C2815"/>
    <w:rsid w:val="003C2829"/>
    <w:rsid w:val="003C4896"/>
    <w:rsid w:val="003C5852"/>
    <w:rsid w:val="003C7EC1"/>
    <w:rsid w:val="003E5525"/>
    <w:rsid w:val="003E7B74"/>
    <w:rsid w:val="003F3063"/>
    <w:rsid w:val="003F3FE9"/>
    <w:rsid w:val="00411887"/>
    <w:rsid w:val="00413682"/>
    <w:rsid w:val="00414982"/>
    <w:rsid w:val="004162DB"/>
    <w:rsid w:val="00424A7B"/>
    <w:rsid w:val="00427C53"/>
    <w:rsid w:val="00431F3B"/>
    <w:rsid w:val="00436375"/>
    <w:rsid w:val="00437066"/>
    <w:rsid w:val="004374C3"/>
    <w:rsid w:val="004628C8"/>
    <w:rsid w:val="00464456"/>
    <w:rsid w:val="00470B73"/>
    <w:rsid w:val="00473E4E"/>
    <w:rsid w:val="004765A9"/>
    <w:rsid w:val="00482823"/>
    <w:rsid w:val="00483E9D"/>
    <w:rsid w:val="00490C24"/>
    <w:rsid w:val="004956FB"/>
    <w:rsid w:val="004A1FD9"/>
    <w:rsid w:val="004A2498"/>
    <w:rsid w:val="004A79BB"/>
    <w:rsid w:val="004B6586"/>
    <w:rsid w:val="004B7083"/>
    <w:rsid w:val="004B761A"/>
    <w:rsid w:val="004C48E2"/>
    <w:rsid w:val="004C7F81"/>
    <w:rsid w:val="004D1A29"/>
    <w:rsid w:val="004D202F"/>
    <w:rsid w:val="004D4ED9"/>
    <w:rsid w:val="004D5B6A"/>
    <w:rsid w:val="004D61EC"/>
    <w:rsid w:val="004D6B4F"/>
    <w:rsid w:val="004E28F3"/>
    <w:rsid w:val="004E2FA3"/>
    <w:rsid w:val="004E52E9"/>
    <w:rsid w:val="004F0BAE"/>
    <w:rsid w:val="004F22FE"/>
    <w:rsid w:val="004F617B"/>
    <w:rsid w:val="004F784B"/>
    <w:rsid w:val="005042F3"/>
    <w:rsid w:val="005137E2"/>
    <w:rsid w:val="0051440B"/>
    <w:rsid w:val="005177C6"/>
    <w:rsid w:val="00547791"/>
    <w:rsid w:val="00574D45"/>
    <w:rsid w:val="005835BA"/>
    <w:rsid w:val="00584F5F"/>
    <w:rsid w:val="00587439"/>
    <w:rsid w:val="00587471"/>
    <w:rsid w:val="005911C0"/>
    <w:rsid w:val="005922EB"/>
    <w:rsid w:val="00593A24"/>
    <w:rsid w:val="00597345"/>
    <w:rsid w:val="005B02CA"/>
    <w:rsid w:val="005D6530"/>
    <w:rsid w:val="005E3DA0"/>
    <w:rsid w:val="005E55A7"/>
    <w:rsid w:val="005F11EC"/>
    <w:rsid w:val="005F1785"/>
    <w:rsid w:val="005F2514"/>
    <w:rsid w:val="0060628C"/>
    <w:rsid w:val="00623D71"/>
    <w:rsid w:val="006244F0"/>
    <w:rsid w:val="00633FDA"/>
    <w:rsid w:val="00653BDF"/>
    <w:rsid w:val="006574FC"/>
    <w:rsid w:val="00660653"/>
    <w:rsid w:val="0066372F"/>
    <w:rsid w:val="006726A4"/>
    <w:rsid w:val="00673165"/>
    <w:rsid w:val="00674D2D"/>
    <w:rsid w:val="006839E9"/>
    <w:rsid w:val="00686BCC"/>
    <w:rsid w:val="00690157"/>
    <w:rsid w:val="00693B5F"/>
    <w:rsid w:val="006A4FBB"/>
    <w:rsid w:val="006B01CA"/>
    <w:rsid w:val="006B6EC7"/>
    <w:rsid w:val="006B749B"/>
    <w:rsid w:val="006C174F"/>
    <w:rsid w:val="006D73DE"/>
    <w:rsid w:val="006E07D9"/>
    <w:rsid w:val="006E2904"/>
    <w:rsid w:val="006E4863"/>
    <w:rsid w:val="006E743B"/>
    <w:rsid w:val="006F6A23"/>
    <w:rsid w:val="00704F6F"/>
    <w:rsid w:val="00714B78"/>
    <w:rsid w:val="00741149"/>
    <w:rsid w:val="00756F24"/>
    <w:rsid w:val="0076091E"/>
    <w:rsid w:val="00760D78"/>
    <w:rsid w:val="00760F06"/>
    <w:rsid w:val="00771493"/>
    <w:rsid w:val="00776B31"/>
    <w:rsid w:val="007772C8"/>
    <w:rsid w:val="007817B1"/>
    <w:rsid w:val="00787573"/>
    <w:rsid w:val="00787B4E"/>
    <w:rsid w:val="00795629"/>
    <w:rsid w:val="007A11E6"/>
    <w:rsid w:val="007A2FF7"/>
    <w:rsid w:val="007A404A"/>
    <w:rsid w:val="007A7D4F"/>
    <w:rsid w:val="007B6B68"/>
    <w:rsid w:val="007C3587"/>
    <w:rsid w:val="007D33A9"/>
    <w:rsid w:val="007D653D"/>
    <w:rsid w:val="007E01EB"/>
    <w:rsid w:val="007E1676"/>
    <w:rsid w:val="007F1259"/>
    <w:rsid w:val="0080300D"/>
    <w:rsid w:val="008034E5"/>
    <w:rsid w:val="00810906"/>
    <w:rsid w:val="008170DD"/>
    <w:rsid w:val="00817287"/>
    <w:rsid w:val="008201F7"/>
    <w:rsid w:val="00826925"/>
    <w:rsid w:val="0083172B"/>
    <w:rsid w:val="00833E2D"/>
    <w:rsid w:val="008357BE"/>
    <w:rsid w:val="00835A4D"/>
    <w:rsid w:val="00842B7B"/>
    <w:rsid w:val="00850FD8"/>
    <w:rsid w:val="00862917"/>
    <w:rsid w:val="00866421"/>
    <w:rsid w:val="0088045C"/>
    <w:rsid w:val="00893CDE"/>
    <w:rsid w:val="00897158"/>
    <w:rsid w:val="008A2B00"/>
    <w:rsid w:val="008A3115"/>
    <w:rsid w:val="008A7226"/>
    <w:rsid w:val="008B47FA"/>
    <w:rsid w:val="008C68CA"/>
    <w:rsid w:val="008D419F"/>
    <w:rsid w:val="008E1FD7"/>
    <w:rsid w:val="008F3423"/>
    <w:rsid w:val="008F36C2"/>
    <w:rsid w:val="00902805"/>
    <w:rsid w:val="00904634"/>
    <w:rsid w:val="009077E2"/>
    <w:rsid w:val="009121A0"/>
    <w:rsid w:val="00915F0D"/>
    <w:rsid w:val="0092352E"/>
    <w:rsid w:val="0093198B"/>
    <w:rsid w:val="009400FC"/>
    <w:rsid w:val="00943DF6"/>
    <w:rsid w:val="00952A10"/>
    <w:rsid w:val="009550CC"/>
    <w:rsid w:val="00961163"/>
    <w:rsid w:val="00990B58"/>
    <w:rsid w:val="00991E87"/>
    <w:rsid w:val="009B17FE"/>
    <w:rsid w:val="009B48DA"/>
    <w:rsid w:val="009B4B4F"/>
    <w:rsid w:val="009C2106"/>
    <w:rsid w:val="009D72D6"/>
    <w:rsid w:val="009E28C5"/>
    <w:rsid w:val="009F1198"/>
    <w:rsid w:val="009F40A5"/>
    <w:rsid w:val="00A0295C"/>
    <w:rsid w:val="00A05D74"/>
    <w:rsid w:val="00A1429A"/>
    <w:rsid w:val="00A24291"/>
    <w:rsid w:val="00A24315"/>
    <w:rsid w:val="00A243B9"/>
    <w:rsid w:val="00A33F11"/>
    <w:rsid w:val="00A36CFD"/>
    <w:rsid w:val="00A44524"/>
    <w:rsid w:val="00A45201"/>
    <w:rsid w:val="00A5246F"/>
    <w:rsid w:val="00A81764"/>
    <w:rsid w:val="00A8338A"/>
    <w:rsid w:val="00A91F67"/>
    <w:rsid w:val="00A9521F"/>
    <w:rsid w:val="00AA74B9"/>
    <w:rsid w:val="00AB231B"/>
    <w:rsid w:val="00AB4945"/>
    <w:rsid w:val="00AB6563"/>
    <w:rsid w:val="00AC0EF9"/>
    <w:rsid w:val="00AC4066"/>
    <w:rsid w:val="00AC44D4"/>
    <w:rsid w:val="00AD0FC8"/>
    <w:rsid w:val="00AE0339"/>
    <w:rsid w:val="00AE432F"/>
    <w:rsid w:val="00B07D01"/>
    <w:rsid w:val="00B25485"/>
    <w:rsid w:val="00B32EF6"/>
    <w:rsid w:val="00B35514"/>
    <w:rsid w:val="00B535E0"/>
    <w:rsid w:val="00B600BE"/>
    <w:rsid w:val="00B83C62"/>
    <w:rsid w:val="00B916B9"/>
    <w:rsid w:val="00BB11F1"/>
    <w:rsid w:val="00BB417D"/>
    <w:rsid w:val="00BB592C"/>
    <w:rsid w:val="00BB7B6A"/>
    <w:rsid w:val="00BD7EE8"/>
    <w:rsid w:val="00BE7BF7"/>
    <w:rsid w:val="00BF0E69"/>
    <w:rsid w:val="00BF4114"/>
    <w:rsid w:val="00C003B1"/>
    <w:rsid w:val="00C01D27"/>
    <w:rsid w:val="00C06746"/>
    <w:rsid w:val="00C318F2"/>
    <w:rsid w:val="00C31F79"/>
    <w:rsid w:val="00C36765"/>
    <w:rsid w:val="00C37634"/>
    <w:rsid w:val="00C378C6"/>
    <w:rsid w:val="00C53EC2"/>
    <w:rsid w:val="00C5549C"/>
    <w:rsid w:val="00C60914"/>
    <w:rsid w:val="00C70380"/>
    <w:rsid w:val="00C721D6"/>
    <w:rsid w:val="00C834A2"/>
    <w:rsid w:val="00C87AB9"/>
    <w:rsid w:val="00C96CCA"/>
    <w:rsid w:val="00C9723D"/>
    <w:rsid w:val="00CA1F7F"/>
    <w:rsid w:val="00CA53E2"/>
    <w:rsid w:val="00CA5635"/>
    <w:rsid w:val="00CB5416"/>
    <w:rsid w:val="00CB7862"/>
    <w:rsid w:val="00CC23A0"/>
    <w:rsid w:val="00CC247A"/>
    <w:rsid w:val="00CD0B9B"/>
    <w:rsid w:val="00CE00FC"/>
    <w:rsid w:val="00CE2EC5"/>
    <w:rsid w:val="00CE3BA5"/>
    <w:rsid w:val="00CE54D9"/>
    <w:rsid w:val="00D00A15"/>
    <w:rsid w:val="00D05168"/>
    <w:rsid w:val="00D0621C"/>
    <w:rsid w:val="00D06540"/>
    <w:rsid w:val="00D072CE"/>
    <w:rsid w:val="00D1316C"/>
    <w:rsid w:val="00D165EE"/>
    <w:rsid w:val="00D23C59"/>
    <w:rsid w:val="00D345A4"/>
    <w:rsid w:val="00D34C02"/>
    <w:rsid w:val="00D45542"/>
    <w:rsid w:val="00D4602D"/>
    <w:rsid w:val="00D60F08"/>
    <w:rsid w:val="00D9256A"/>
    <w:rsid w:val="00D97284"/>
    <w:rsid w:val="00D974CD"/>
    <w:rsid w:val="00DC1113"/>
    <w:rsid w:val="00DC539C"/>
    <w:rsid w:val="00DC7D72"/>
    <w:rsid w:val="00DD0AFD"/>
    <w:rsid w:val="00DF580B"/>
    <w:rsid w:val="00E046D6"/>
    <w:rsid w:val="00E150D9"/>
    <w:rsid w:val="00E409F1"/>
    <w:rsid w:val="00E540E3"/>
    <w:rsid w:val="00E64EA7"/>
    <w:rsid w:val="00E76BE8"/>
    <w:rsid w:val="00E90C03"/>
    <w:rsid w:val="00E93FAE"/>
    <w:rsid w:val="00E95130"/>
    <w:rsid w:val="00EA1C53"/>
    <w:rsid w:val="00EA76C1"/>
    <w:rsid w:val="00EB127E"/>
    <w:rsid w:val="00EC47A9"/>
    <w:rsid w:val="00EC6484"/>
    <w:rsid w:val="00EC6AEF"/>
    <w:rsid w:val="00ED3689"/>
    <w:rsid w:val="00ED6E29"/>
    <w:rsid w:val="00EF31D0"/>
    <w:rsid w:val="00EF5120"/>
    <w:rsid w:val="00F05244"/>
    <w:rsid w:val="00F12D38"/>
    <w:rsid w:val="00F1496F"/>
    <w:rsid w:val="00F162A1"/>
    <w:rsid w:val="00F2752F"/>
    <w:rsid w:val="00F27DBB"/>
    <w:rsid w:val="00F357E4"/>
    <w:rsid w:val="00F45280"/>
    <w:rsid w:val="00F47721"/>
    <w:rsid w:val="00F52010"/>
    <w:rsid w:val="00F67EA0"/>
    <w:rsid w:val="00F86C49"/>
    <w:rsid w:val="00F877BD"/>
    <w:rsid w:val="00F9255A"/>
    <w:rsid w:val="00F95C6A"/>
    <w:rsid w:val="00F97AC5"/>
    <w:rsid w:val="00FA09FD"/>
    <w:rsid w:val="00FA26E4"/>
    <w:rsid w:val="00FB5FB8"/>
    <w:rsid w:val="00FC20A6"/>
    <w:rsid w:val="00FD03C4"/>
    <w:rsid w:val="00FD3D2F"/>
    <w:rsid w:val="00FD72CC"/>
    <w:rsid w:val="00FE3663"/>
    <w:rsid w:val="00FF212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33CF2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B2730"/>
    <w:pPr>
      <w:keepNext/>
      <w:spacing w:line="360" w:lineRule="auto"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36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B2730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FE366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36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36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36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/>
      <w:ind w:left="45" w:right="45"/>
    </w:pPr>
    <w:rPr>
      <w:rFonts w:ascii="Verdana" w:hAnsi="Verdana"/>
      <w:sz w:val="18"/>
      <w:szCs w:val="18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rsid w:val="00902805"/>
    <w:pPr>
      <w:widowControl w:val="0"/>
      <w:suppressAutoHyphens/>
      <w:spacing w:after="120"/>
    </w:pPr>
    <w:rPr>
      <w:rFonts w:eastAsia="Arial Unicode MS"/>
      <w:sz w:val="24"/>
    </w:rPr>
  </w:style>
  <w:style w:type="character" w:customStyle="1" w:styleId="CorpodetextoChar">
    <w:name w:val="Corpo de texto Char"/>
    <w:basedOn w:val="Fontepargpadro"/>
    <w:link w:val="Corpodetexto"/>
    <w:rsid w:val="00902805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02805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9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96F"/>
  </w:style>
  <w:style w:type="paragraph" w:customStyle="1" w:styleId="Default">
    <w:name w:val="Default"/>
    <w:rsid w:val="00F14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SombreamentoClaro-nfase1">
    <w:name w:val="Light Shading Accent 1"/>
    <w:basedOn w:val="Tabelanormal"/>
    <w:uiPriority w:val="60"/>
    <w:rsid w:val="00F14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">
    <w:name w:val="texto"/>
    <w:basedOn w:val="Normal"/>
    <w:rsid w:val="00FA09FD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0FC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0FC8"/>
    <w:rPr>
      <w:sz w:val="20"/>
      <w:szCs w:val="20"/>
    </w:rPr>
  </w:style>
  <w:style w:type="paragraph" w:customStyle="1" w:styleId="m2243438004460403244xxxxxxxxxmsoplaintext">
    <w:name w:val="m_2243438004460403244xxxxxxxxxmsoplaintext"/>
    <w:basedOn w:val="Normal"/>
    <w:uiPriority w:val="99"/>
    <w:rsid w:val="00E150D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dentifica">
    <w:name w:val="identific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395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3663"/>
    <w:rPr>
      <w:rFonts w:eastAsiaTheme="minorEastAsia"/>
      <w:b/>
      <w:bCs/>
      <w:sz w:val="28"/>
      <w:szCs w:val="28"/>
      <w:lang w:val="en-US"/>
    </w:rPr>
  </w:style>
  <w:style w:type="character" w:customStyle="1" w:styleId="Ttulo6Char">
    <w:name w:val="Título 6 Char"/>
    <w:basedOn w:val="Fontepargpadro"/>
    <w:link w:val="Ttulo6"/>
    <w:rsid w:val="00FE36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3663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3663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3663"/>
    <w:rPr>
      <w:rFonts w:asciiTheme="majorHAnsi" w:eastAsiaTheme="majorEastAsia" w:hAnsiTheme="majorHAnsi" w:cstheme="majorBidi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E36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663"/>
    <w:rPr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6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E36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FE366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296555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893CD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3C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B2730"/>
    <w:pPr>
      <w:keepNext/>
      <w:spacing w:line="360" w:lineRule="auto"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36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B2730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FE366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36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36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36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/>
      <w:ind w:left="45" w:right="45"/>
    </w:pPr>
    <w:rPr>
      <w:rFonts w:ascii="Verdana" w:hAnsi="Verdana"/>
      <w:sz w:val="18"/>
      <w:szCs w:val="18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rsid w:val="00902805"/>
    <w:pPr>
      <w:widowControl w:val="0"/>
      <w:suppressAutoHyphens/>
      <w:spacing w:after="120"/>
    </w:pPr>
    <w:rPr>
      <w:rFonts w:eastAsia="Arial Unicode MS"/>
      <w:sz w:val="24"/>
    </w:rPr>
  </w:style>
  <w:style w:type="character" w:customStyle="1" w:styleId="CorpodetextoChar">
    <w:name w:val="Corpo de texto Char"/>
    <w:basedOn w:val="Fontepargpadro"/>
    <w:link w:val="Corpodetexto"/>
    <w:rsid w:val="00902805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02805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9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96F"/>
  </w:style>
  <w:style w:type="paragraph" w:customStyle="1" w:styleId="Default">
    <w:name w:val="Default"/>
    <w:rsid w:val="00F14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SombreamentoClaro-nfase1">
    <w:name w:val="Light Shading Accent 1"/>
    <w:basedOn w:val="Tabelanormal"/>
    <w:uiPriority w:val="60"/>
    <w:rsid w:val="00F14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">
    <w:name w:val="texto"/>
    <w:basedOn w:val="Normal"/>
    <w:rsid w:val="00FA09FD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0FC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0FC8"/>
    <w:rPr>
      <w:sz w:val="20"/>
      <w:szCs w:val="20"/>
    </w:rPr>
  </w:style>
  <w:style w:type="paragraph" w:customStyle="1" w:styleId="m2243438004460403244xxxxxxxxxmsoplaintext">
    <w:name w:val="m_2243438004460403244xxxxxxxxxmsoplaintext"/>
    <w:basedOn w:val="Normal"/>
    <w:uiPriority w:val="99"/>
    <w:rsid w:val="00E150D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dentifica">
    <w:name w:val="identific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3C282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395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3663"/>
    <w:rPr>
      <w:rFonts w:eastAsiaTheme="minorEastAsia"/>
      <w:b/>
      <w:bCs/>
      <w:sz w:val="28"/>
      <w:szCs w:val="28"/>
      <w:lang w:val="en-US"/>
    </w:rPr>
  </w:style>
  <w:style w:type="character" w:customStyle="1" w:styleId="Ttulo6Char">
    <w:name w:val="Título 6 Char"/>
    <w:basedOn w:val="Fontepargpadro"/>
    <w:link w:val="Ttulo6"/>
    <w:rsid w:val="00FE36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3663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3663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3663"/>
    <w:rPr>
      <w:rFonts w:asciiTheme="majorHAnsi" w:eastAsiaTheme="majorEastAsia" w:hAnsiTheme="majorHAnsi" w:cstheme="majorBidi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E36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663"/>
    <w:rPr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6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E36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FE366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296555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893CD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3C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357C-4365-42E9-A354-98F5B44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2</cp:revision>
  <cp:lastPrinted>2022-08-23T14:27:00Z</cp:lastPrinted>
  <dcterms:created xsi:type="dcterms:W3CDTF">2022-09-22T20:51:00Z</dcterms:created>
  <dcterms:modified xsi:type="dcterms:W3CDTF">2022-09-22T20:51:00Z</dcterms:modified>
</cp:coreProperties>
</file>